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9CB" w:rsidRPr="008B29CB" w:rsidRDefault="008B29CB" w:rsidP="008B29CB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0" w:name="_GoBack"/>
      <w:bookmarkEnd w:id="0"/>
      <w:r w:rsidRPr="008B29C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ВЕТ ДЕПУТАТОВ</w:t>
      </w:r>
    </w:p>
    <w:p w:rsidR="008B29CB" w:rsidRPr="008B29CB" w:rsidRDefault="008B29CB" w:rsidP="008B29CB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B29C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ИОЗЕРСКОГО ГОРОДСКОГО ПОСЕЛЕНИЯ</w:t>
      </w:r>
    </w:p>
    <w:p w:rsidR="008B29CB" w:rsidRPr="008B29CB" w:rsidRDefault="008B29CB" w:rsidP="008B29C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B29C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ИОЗЕРСКОГО МУНИЦИПАЛЬНОГО РАЙОНА</w:t>
      </w:r>
    </w:p>
    <w:p w:rsidR="008B29CB" w:rsidRPr="008B29CB" w:rsidRDefault="008B29CB" w:rsidP="008B29C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B29C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ЛЕНИНГРАДСКОЙ ОБЛАСТИ</w:t>
      </w:r>
    </w:p>
    <w:p w:rsidR="008B29CB" w:rsidRPr="008B29CB" w:rsidRDefault="008B29CB" w:rsidP="008B29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B29CB" w:rsidRPr="008B29CB" w:rsidRDefault="005C364F" w:rsidP="008B29CB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ШЕНИЕ</w:t>
      </w:r>
    </w:p>
    <w:p w:rsidR="00082D33" w:rsidRDefault="00082D33" w:rsidP="008B2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9CB" w:rsidRPr="008B29CB" w:rsidRDefault="008B29CB" w:rsidP="008B2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8B2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8B2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B2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082D33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</w:p>
    <w:p w:rsidR="008B4A6E" w:rsidRPr="008B4A6E" w:rsidRDefault="008B4A6E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56"/>
      </w:tblGrid>
      <w:tr w:rsidR="008B4A6E" w:rsidRPr="008B4A6E" w:rsidTr="00EA495F">
        <w:trPr>
          <w:trHeight w:val="1387"/>
        </w:trPr>
        <w:tc>
          <w:tcPr>
            <w:tcW w:w="5556" w:type="dxa"/>
          </w:tcPr>
          <w:p w:rsidR="008B4A6E" w:rsidRPr="008B4A6E" w:rsidRDefault="008B4A6E" w:rsidP="0042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</w:t>
            </w:r>
            <w:r w:rsidR="006C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шение Совета депутатов </w:t>
            </w:r>
            <w:r w:rsidR="00F7021F" w:rsidRPr="00F7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 w:rsidR="0048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7021F" w:rsidRPr="00F7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 w:rsidR="0048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021F" w:rsidRPr="00F7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48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F7021F" w:rsidRPr="00F7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Приозерско</w:t>
            </w:r>
            <w:r w:rsidR="0048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</w:t>
            </w:r>
            <w:r w:rsidR="0048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48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зерск</w:t>
            </w:r>
            <w:r w:rsidR="0048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 w:rsidR="0048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</w:t>
            </w:r>
            <w:r w:rsidR="0082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r w:rsidR="0048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2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ой области на 202</w:t>
            </w:r>
            <w:r w:rsidR="0048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48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48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="000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8B4A6E" w:rsidRPr="008B4A6E" w:rsidRDefault="008B4A6E" w:rsidP="008B4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D429F4" w:rsidRDefault="008B4A6E" w:rsidP="005C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Приозерско</w:t>
      </w:r>
      <w:r w:rsidR="00F7021F"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F7021F"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F7021F"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</w:t>
      </w:r>
      <w:r w:rsidR="00F7021F"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F7021F"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F7021F"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РЕШИЛ:</w:t>
      </w:r>
    </w:p>
    <w:p w:rsidR="008B4A6E" w:rsidRPr="00155E03" w:rsidRDefault="008B4A6E" w:rsidP="005C364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овета депутатов </w:t>
      </w:r>
      <w:r w:rsidR="00485CF8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ого городского поселения Приозерского муниципального района </w:t>
      </w:r>
      <w:r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</w:t>
      </w:r>
      <w:r w:rsidR="008B0C57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</w:t>
      </w:r>
      <w:r w:rsidR="00485CF8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0 декабря 2022 года № 106 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85CF8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Приозерского городского поселения Приозерского муниципального района Ленинградской области на 2023 год и на плановый период 2024 - 2025 годов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A608A2" w:rsidRPr="00426C1C" w:rsidRDefault="005C364F" w:rsidP="00426C1C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C1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F64F2" w:rsidRPr="0042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1 статьи 1</w:t>
      </w:r>
      <w:r w:rsidR="00A608A2" w:rsidRPr="00426C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608A2" w:rsidRPr="00155E03" w:rsidRDefault="00A608A2" w:rsidP="005C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F64F2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60741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191 808,9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F64F2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</w:t>
      </w:r>
      <w:r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м 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E2D56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309 655,2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49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212B0" w:rsidRPr="00155E03" w:rsidRDefault="00A608A2" w:rsidP="005C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F64F2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60741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202 132,7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F64F2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60741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327 241,4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49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10D4B" w:rsidRPr="00155E03" w:rsidRDefault="00210D4B" w:rsidP="005C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60741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10323,8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06577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17 586,2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26C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7C16" w:rsidRPr="00155E03" w:rsidRDefault="00426C1C" w:rsidP="005C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5C364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47C16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2 статьи 1:</w:t>
      </w:r>
    </w:p>
    <w:p w:rsidR="00747C16" w:rsidRPr="00155E03" w:rsidRDefault="00747C16" w:rsidP="005C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327D5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146 098,8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E2D56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149 652,6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49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47C16" w:rsidRPr="00155E03" w:rsidRDefault="00747C16" w:rsidP="005C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327D5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157 046,5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327D5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160 600,3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236E" w:rsidRPr="00155E03" w:rsidRDefault="00426C1C" w:rsidP="008D7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в</w:t>
      </w:r>
      <w:r w:rsidR="00D16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</w:t>
      </w:r>
      <w:r w:rsidR="00DA6B9C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статьи 1</w:t>
      </w:r>
      <w:r w:rsidR="00D16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9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A6B9C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1 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A6B9C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</w:t>
      </w:r>
      <w:r w:rsidR="005518BA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финансирования дефицита бюджета Приозерского городского поселения Приозерского муниципального района Ленинградской области</w:t>
      </w:r>
      <w:r w:rsidR="00DA6B9C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3153CA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A6B9C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A6B9C" w:rsidRPr="00155E03">
        <w:t xml:space="preserve"> </w:t>
      </w:r>
      <w:r w:rsidR="00DA6B9C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;</w:t>
      </w:r>
    </w:p>
    <w:p w:rsidR="0057236E" w:rsidRPr="00426C1C" w:rsidRDefault="00D169DB" w:rsidP="008D7BBF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 части 4 статьи 1 </w:t>
      </w:r>
      <w:r w:rsidR="00EA49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7236E" w:rsidRPr="0042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2 </w:t>
      </w:r>
      <w:r w:rsidR="00002286" w:rsidRPr="00426C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7236E" w:rsidRPr="00426C1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 Приозерского городского поселения Приозерского муниципального района Ленинградской области на 2024-2025 годы</w:t>
      </w:r>
      <w:r w:rsidR="00002286" w:rsidRPr="00426C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7236E" w:rsidRPr="00155E03">
        <w:t xml:space="preserve"> </w:t>
      </w:r>
      <w:r w:rsidR="0057236E" w:rsidRPr="00426C1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</w:t>
      </w:r>
      <w:r w:rsidR="00426C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0183" w:rsidRPr="008D7BBF" w:rsidRDefault="00426C1C" w:rsidP="008D7BBF">
      <w:pPr>
        <w:pStyle w:val="aa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B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F64F2" w:rsidRPr="008D7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69DB" w:rsidRPr="008D7BB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9F64F2" w:rsidRPr="008D7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B9C" w:rsidRPr="008D7B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F64F2" w:rsidRPr="008D7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B9C" w:rsidRPr="008D7B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9F64F2" w:rsidRPr="008D7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B9C" w:rsidRPr="008D7B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0183" w:rsidRPr="008D7B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B4A6E" w:rsidRPr="00750183" w:rsidRDefault="00750183" w:rsidP="00817CEA">
      <w:pPr>
        <w:pStyle w:val="aa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A49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4A6E" w:rsidRPr="00750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3 </w:t>
      </w:r>
      <w:r w:rsidR="00002286" w:rsidRPr="0075018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92394" w:rsidRPr="007501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бюджета Приозерского городского поселения Приозерского муниципального района</w:t>
      </w:r>
      <w:r w:rsidR="001D4E1A" w:rsidRPr="00750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3905A7" w:rsidRPr="007501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B4A6E" w:rsidRPr="00750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02286" w:rsidRPr="0075018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B4A6E" w:rsidRPr="00750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</w:t>
      </w:r>
      <w:r w:rsidR="009F7D71" w:rsidRPr="00750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</w:t>
      </w:r>
      <w:r w:rsidR="008B4A6E" w:rsidRPr="007501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;</w:t>
      </w:r>
    </w:p>
    <w:p w:rsidR="00C50CF7" w:rsidRPr="00017748" w:rsidRDefault="002A3682" w:rsidP="00817CEA">
      <w:pPr>
        <w:pStyle w:val="aa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A49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0CF7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4 </w:t>
      </w:r>
      <w:r w:rsidR="00002286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50CF7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бюджета Приозерского городского поселения Приозерского муниципального района на 202</w:t>
      </w:r>
      <w:r w:rsidR="003905A7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1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CF7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1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CF7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905A7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50CF7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002286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50CF7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750183" w:rsidRDefault="002A3682" w:rsidP="008D7BB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20507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A1AC6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BB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220507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="000A1AC6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="00220507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A1AC6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7501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B4A6E" w:rsidRPr="00155E03" w:rsidRDefault="00750183" w:rsidP="00817CEA">
      <w:pPr>
        <w:tabs>
          <w:tab w:val="left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A1AC6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9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4A6E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5 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E4261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, получаемые из других бюджетов Бюджетной системы Российской Федерации </w:t>
      </w:r>
      <w:r w:rsidR="0006288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ом Приозерского городского</w:t>
      </w:r>
      <w:r w:rsidR="002E4261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</w:t>
      </w:r>
      <w:r w:rsidR="00062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2E4261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ого муниципального района Ленинградской области</w:t>
      </w:r>
      <w:r w:rsidR="001D4E1A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3E547D" w:rsidRPr="003E547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B4A6E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B4A6E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2A3682" w:rsidRDefault="00750183" w:rsidP="00817CEA">
      <w:pPr>
        <w:tabs>
          <w:tab w:val="left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A49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579C6" w:rsidRPr="00750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6 </w:t>
      </w:r>
      <w:r w:rsidR="00002286" w:rsidRPr="0075018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579C6" w:rsidRPr="00750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, получаемые из других бюджетов Бюджетной системы Российской Федерации </w:t>
      </w:r>
      <w:r w:rsidR="001458E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ом Приозерского городского</w:t>
      </w:r>
      <w:r w:rsidR="001458E4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</w:t>
      </w:r>
      <w:r w:rsidR="001458E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1458E4" w:rsidRPr="00750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9C6" w:rsidRPr="007501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 Ленинградской области в 2024-2025 годах</w:t>
      </w:r>
      <w:r w:rsidR="00002286" w:rsidRPr="0075018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579C6" w:rsidRPr="00750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  <w:r w:rsid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0183" w:rsidRPr="002A3682" w:rsidRDefault="002A3682" w:rsidP="002A3682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="00017748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A1AC6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1 части</w:t>
      </w:r>
      <w:r w:rsidR="00220507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r w:rsidR="000A1AC6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="00220507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750183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B4A6E" w:rsidRPr="002A3682" w:rsidRDefault="00750183" w:rsidP="00817CE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A1AC6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9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4A6E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9 </w:t>
      </w:r>
      <w:r w:rsidR="00002286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E547D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8243A1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ассигнований по целевым статьям (муниципальным программам Приозерского городского поселения Приозерского муниципального района Ленинградской области и непрограммным направлениям </w:t>
      </w:r>
      <w:r w:rsidR="008243A1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), группам и подгруппам видов расходов, разделам и подразделам классификации расходов бюджетов</w:t>
      </w:r>
      <w:r w:rsidR="001D4E1A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060741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B4A6E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02286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B4A6E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</w:t>
      </w:r>
      <w:r w:rsidR="009F7D71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</w:t>
      </w:r>
      <w:r w:rsidR="008B4A6E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;</w:t>
      </w:r>
    </w:p>
    <w:p w:rsidR="005C5D36" w:rsidRPr="00017748" w:rsidRDefault="00750183" w:rsidP="00817CEA">
      <w:pPr>
        <w:pStyle w:val="aa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A49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C5D36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10 </w:t>
      </w:r>
      <w:r w:rsidR="00002286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01F75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5C5D36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ассигнований по целевым статьям (муниципальным программам Приозерского городского поселения Приозерского муниципального района Ленинградской области и непрограммным направлениям деятельности), группам и подгруппам видов расходов, разделам и подразделам классификации расходов бюджетов на 202</w:t>
      </w:r>
      <w:r w:rsidR="00C01F75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97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D36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7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D36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01F75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C5D36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002286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C5D36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750183" w:rsidRPr="002A3682" w:rsidRDefault="00017748" w:rsidP="002A3682">
      <w:pPr>
        <w:pStyle w:val="aa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6AEE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2 части </w:t>
      </w:r>
      <w:r w:rsidR="00BA3270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9E6AEE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="00BA3270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6AEE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CBE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50183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B4A6E" w:rsidRPr="00017748" w:rsidRDefault="00750183" w:rsidP="00817CEA">
      <w:pPr>
        <w:pStyle w:val="aa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6AEE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9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4A6E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11 </w:t>
      </w:r>
      <w:r w:rsidR="00002286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62419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 и подразделам Приозерского городского поселения Приозерского муниципального района Ленинградской области</w:t>
      </w:r>
      <w:r w:rsidR="001D4E1A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060741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B4A6E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02286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B4A6E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</w:t>
      </w:r>
      <w:r w:rsidR="009F7D71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</w:t>
      </w:r>
      <w:r w:rsidR="008B4A6E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;</w:t>
      </w:r>
    </w:p>
    <w:p w:rsidR="00D02EDC" w:rsidRPr="00155E03" w:rsidRDefault="00750183" w:rsidP="00817CE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02EDC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9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02EDC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</w:t>
      </w:r>
      <w:r w:rsidR="005064BF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02EDC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02EDC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D62419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ассигнований по разделам и подразделам Приозерского городского поселения Приозерского муниципального района Ленинградской области </w:t>
      </w:r>
      <w:r w:rsidR="00D02EDC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C93D8D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1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EDC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1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EDC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93D8D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02EDC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02EDC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</w:t>
      </w:r>
      <w:r w:rsidR="006D31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0183" w:rsidRDefault="006D3135" w:rsidP="0075018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501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553D8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5018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6AEE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F1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BA3270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="009E6AEE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="00BA3270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85CBE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7501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B4A6E" w:rsidRPr="00155E03" w:rsidRDefault="00750183" w:rsidP="00817CEA">
      <w:pPr>
        <w:tabs>
          <w:tab w:val="left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6AEE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9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4A6E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13 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40BB4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ая структура расходов бюджета Приозерского городского поселения Приозерского муниципального района Ленинградской области </w:t>
      </w:r>
      <w:r w:rsidR="001D4E1A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060741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85CBE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85CBE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42159B" w:rsidRDefault="00750183" w:rsidP="00817CEA">
      <w:pPr>
        <w:tabs>
          <w:tab w:val="left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D75AA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9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D75AA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</w:t>
      </w:r>
      <w:r w:rsidR="00565FB5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75AA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40BB4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структура расходов бюджета Приозерского городского поселения Приозерского муниципального района Ленинградской области</w:t>
      </w:r>
      <w:r w:rsidR="008F6037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5AA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C93D8D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E5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5AA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E5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5AA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93D8D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D75AA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D75AA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</w:t>
      </w:r>
      <w:r w:rsidR="0042159B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50F1D" w:rsidRPr="00155E03" w:rsidRDefault="00E50F1D" w:rsidP="006D6378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) в</w:t>
      </w:r>
      <w:r w:rsidR="006D6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4 статьи 4</w:t>
      </w:r>
      <w:r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495F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902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числ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495F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551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49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50F1D" w:rsidRDefault="00E50F1D" w:rsidP="005C36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) часть</w:t>
      </w:r>
      <w:r w:rsidR="00B54BD4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татьи </w:t>
      </w:r>
      <w:r w:rsidR="00E664D2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54BD4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p w:rsidR="00047E77" w:rsidRPr="00155E03" w:rsidRDefault="00E50F1D" w:rsidP="00817CEA">
      <w:pPr>
        <w:tabs>
          <w:tab w:val="left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1. У</w:t>
      </w:r>
      <w:r w:rsidR="00B54BD4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ить предельный объем муниципального внутреннего дол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  <w:r w:rsidR="00B54BD4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78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 Ленинградской области</w:t>
      </w:r>
      <w:r w:rsidR="00F67870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BD4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2</w:t>
      </w:r>
      <w:r w:rsidR="00F06577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54BD4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</w:t>
      </w:r>
      <w:r w:rsidR="00F06577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3 882,2</w:t>
      </w:r>
      <w:r w:rsidR="00B54BD4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и рублей</w:t>
      </w:r>
      <w:r w:rsidR="00F06577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6577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24 года в сумме 3882,2 тысячи рублей и в течение 2025 года в сумме 3882,2 тысячи рубл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678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6577" w:rsidRDefault="00E50F1D" w:rsidP="005C36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50183">
        <w:rPr>
          <w:rFonts w:ascii="Times New Roman" w:eastAsia="Times New Roman" w:hAnsi="Times New Roman" w:cs="Times New Roman"/>
          <w:sz w:val="24"/>
          <w:szCs w:val="24"/>
          <w:lang w:eastAsia="ru-RU"/>
        </w:rPr>
        <w:t>) в</w:t>
      </w:r>
      <w:r w:rsidR="00F06577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2 статьи 5 </w:t>
      </w:r>
      <w:r w:rsidR="00EA4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рхний предел </w:t>
      </w:r>
      <w:r w:rsidR="00F06577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внутреннего дол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  <w:r w:rsidR="00F06577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ого муниципального района </w:t>
      </w:r>
      <w:r w:rsidR="00F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  <w:r w:rsidR="00F06577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января 2024 года </w:t>
      </w:r>
      <w:r w:rsidR="00AB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F06577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0,00 тысячи рублей</w:t>
      </w:r>
      <w:r w:rsidR="00AB4E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4EC4" w:rsidRPr="00AB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EC4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января 2025 года 0,00 тысячи рублей</w:t>
      </w:r>
      <w:r w:rsidR="00AB4EC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B4EC4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6577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</w:t>
      </w:r>
      <w:r w:rsidR="00AB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ми «верхний предел </w:t>
      </w:r>
      <w:r w:rsidR="00AB4EC4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внутреннего долга </w:t>
      </w:r>
      <w:r w:rsidR="00AB4E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  <w:r w:rsidR="00AB4EC4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ого муниципального района </w:t>
      </w:r>
      <w:r w:rsidR="00F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  <w:r w:rsidR="00AB4EC4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января 2024 года </w:t>
      </w:r>
      <w:r w:rsidR="00AB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AB4EC4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3882,2 тысячи рублей</w:t>
      </w:r>
      <w:r w:rsidR="00AB4E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4EC4" w:rsidRPr="00AB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EC4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января 2025 года </w:t>
      </w:r>
      <w:r w:rsidR="00AB4EC4">
        <w:rPr>
          <w:rFonts w:ascii="Times New Roman" w:eastAsia="Times New Roman" w:hAnsi="Times New Roman" w:cs="Times New Roman"/>
          <w:sz w:val="24"/>
          <w:szCs w:val="24"/>
          <w:lang w:eastAsia="ru-RU"/>
        </w:rPr>
        <w:t>3882,2</w:t>
      </w:r>
      <w:r w:rsidR="00AB4EC4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и рублей</w:t>
      </w:r>
      <w:r w:rsidR="00AB4EC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E50F1D" w:rsidRPr="006D3135" w:rsidRDefault="00E50F1D" w:rsidP="00E50F1D">
      <w:pPr>
        <w:pStyle w:val="a9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Pr="006D3135">
        <w:rPr>
          <w:rFonts w:ascii="Times New Roman" w:hAnsi="Times New Roman" w:cs="Times New Roman"/>
          <w:sz w:val="24"/>
          <w:szCs w:val="24"/>
          <w:lang w:eastAsia="ru-RU"/>
        </w:rPr>
        <w:t>)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сти</w:t>
      </w:r>
      <w:r w:rsidRPr="006D3135">
        <w:rPr>
          <w:rFonts w:ascii="Times New Roman" w:hAnsi="Times New Roman" w:cs="Times New Roman"/>
          <w:sz w:val="24"/>
          <w:szCs w:val="24"/>
          <w:lang w:eastAsia="ru-RU"/>
        </w:rPr>
        <w:t xml:space="preserve"> 5 статьи 5:</w:t>
      </w:r>
    </w:p>
    <w:p w:rsidR="00E50F1D" w:rsidRPr="006D3135" w:rsidRDefault="00E50F1D" w:rsidP="00BC56CF">
      <w:pPr>
        <w:pStyle w:val="a9"/>
        <w:ind w:firstLine="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313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A495F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6D3135">
        <w:rPr>
          <w:rFonts w:ascii="Times New Roman" w:hAnsi="Times New Roman" w:cs="Times New Roman"/>
          <w:sz w:val="24"/>
          <w:szCs w:val="24"/>
          <w:lang w:eastAsia="ru-RU"/>
        </w:rPr>
        <w:t xml:space="preserve">риложение 15 «Программа муниципальных внутренних заимствований Приозерского городского поселения Приозерского муниципального района Ленинградской области на 2023 год» изложить в новой редакции; </w:t>
      </w:r>
    </w:p>
    <w:p w:rsidR="00E50F1D" w:rsidRPr="00155E03" w:rsidRDefault="00E50F1D" w:rsidP="00BC56CF">
      <w:pPr>
        <w:pStyle w:val="aa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A49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1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муницип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 заимствований Приозерского городского поселения Приозерского муниципального района Ленинградской области на 2024-2025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B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.</w:t>
      </w:r>
    </w:p>
    <w:p w:rsidR="008B4A6E" w:rsidRPr="00155E03" w:rsidRDefault="00970145" w:rsidP="005C36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D5483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средствах массовой информации</w:t>
      </w:r>
      <w:r w:rsidR="008B4A6E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A6E" w:rsidRPr="00155E03" w:rsidRDefault="00970145" w:rsidP="005C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8B4A6E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решения возложить на постоянную комиссию по экономике, бюджету, налог</w:t>
      </w:r>
      <w:r w:rsidR="005C364F">
        <w:rPr>
          <w:rFonts w:ascii="Times New Roman" w:eastAsia="Times New Roman" w:hAnsi="Times New Roman" w:cs="Times New Roman"/>
          <w:sz w:val="24"/>
          <w:szCs w:val="24"/>
          <w:lang w:eastAsia="ru-RU"/>
        </w:rPr>
        <w:t>ам, муниципальной собственности.</w:t>
      </w:r>
    </w:p>
    <w:p w:rsidR="008B4A6E" w:rsidRPr="00155E03" w:rsidRDefault="008B4A6E" w:rsidP="000A2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9F3F78" w:rsidRDefault="008B4A6E" w:rsidP="009F3F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риозерско</w:t>
      </w:r>
      <w:r w:rsidR="00FE03BB"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FE03BB"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FE03BB"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286" w:rsidRP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>В. Ю. Мыльников</w:t>
      </w:r>
    </w:p>
    <w:p w:rsidR="008B4A6E" w:rsidRPr="009F3F78" w:rsidRDefault="008B4A6E" w:rsidP="009F3F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9F3F78" w:rsidRDefault="008B4A6E" w:rsidP="009F3F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8B4A6E" w:rsidRPr="009F3F78" w:rsidRDefault="008B4A6E" w:rsidP="009F3F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лаков А.Н.</w:t>
      </w:r>
    </w:p>
    <w:p w:rsidR="008B4A6E" w:rsidRPr="009F3F78" w:rsidRDefault="00060741" w:rsidP="009F3F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оулина</w:t>
      </w:r>
      <w:r w:rsidR="000974F0"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Г.</w:t>
      </w:r>
    </w:p>
    <w:p w:rsidR="008B4A6E" w:rsidRPr="009F3F78" w:rsidRDefault="008B4A6E" w:rsidP="009F3F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ева И.Н.</w:t>
      </w:r>
    </w:p>
    <w:p w:rsidR="005C364F" w:rsidRDefault="005C364F" w:rsidP="009F3F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F78" w:rsidRPr="009F3F78" w:rsidRDefault="008B4A6E" w:rsidP="006D63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Бойцова О.</w:t>
      </w:r>
      <w:r w:rsidR="006D6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, т. </w:t>
      </w:r>
      <w:r w:rsidR="00124941"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>36-821</w:t>
      </w:r>
    </w:p>
    <w:p w:rsidR="009F3F78" w:rsidRDefault="008B4A6E" w:rsidP="009F3F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F3F78" w:rsidSect="006D6378">
          <w:pgSz w:w="11906" w:h="16838"/>
          <w:pgMar w:top="851" w:right="737" w:bottom="851" w:left="1701" w:header="709" w:footer="709" w:gutter="0"/>
          <w:cols w:space="708"/>
          <w:docGrid w:linePitch="360"/>
        </w:sectPr>
      </w:pPr>
      <w:r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 Совет депутатов</w:t>
      </w:r>
      <w:r w:rsidR="009F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F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41"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17F83"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>ОЭП</w:t>
      </w:r>
      <w:r w:rsidR="009F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F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>1, КСО</w:t>
      </w:r>
      <w:r w:rsidR="009F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F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>1, КФ</w:t>
      </w:r>
      <w:r w:rsidR="009F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F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82562D" w:rsidRPr="0082562D" w:rsidRDefault="00062880" w:rsidP="00825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82562D" w:rsidRPr="0082562D" w:rsidRDefault="0082562D" w:rsidP="00825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82562D" w:rsidRPr="0082562D" w:rsidRDefault="0082562D" w:rsidP="00825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82562D" w:rsidRPr="0082562D" w:rsidRDefault="0082562D" w:rsidP="00825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772AA6" w:rsidRPr="00772AA6" w:rsidRDefault="0082562D" w:rsidP="00825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2562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5C364F" w:rsidRPr="00CF56C4" w:rsidRDefault="005C364F" w:rsidP="005C36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23.05.2023 г. № </w:t>
      </w:r>
      <w:r w:rsidR="00082D33">
        <w:rPr>
          <w:rFonts w:ascii="Times New Roman" w:eastAsia="Times New Roman" w:hAnsi="Times New Roman"/>
          <w:sz w:val="24"/>
          <w:szCs w:val="24"/>
          <w:lang w:eastAsia="ru-RU"/>
        </w:rPr>
        <w:t>126</w:t>
      </w:r>
    </w:p>
    <w:p w:rsidR="005C364F" w:rsidRPr="00CF56C4" w:rsidRDefault="005C364F" w:rsidP="005C36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6C4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:rsidR="009F7D71" w:rsidRDefault="009F7D71" w:rsidP="00ED5D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D6378" w:rsidRDefault="006D6378" w:rsidP="00ED5D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72AA6" w:rsidRPr="005C364F" w:rsidRDefault="00772AA6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C364F">
        <w:rPr>
          <w:rFonts w:ascii="Times New Roman" w:eastAsia="Times New Roman" w:hAnsi="Times New Roman" w:cs="Times New Roman"/>
          <w:b/>
          <w:lang w:eastAsia="ru-RU"/>
        </w:rPr>
        <w:t xml:space="preserve">Источники </w:t>
      </w:r>
    </w:p>
    <w:p w:rsidR="005518BA" w:rsidRPr="005C364F" w:rsidRDefault="005518BA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C364F">
        <w:rPr>
          <w:rFonts w:ascii="Times New Roman" w:eastAsia="Times New Roman" w:hAnsi="Times New Roman" w:cs="Times New Roman"/>
          <w:b/>
          <w:lang w:eastAsia="ru-RU"/>
        </w:rPr>
        <w:t>внутреннего финансирования дефицита бюджета Приозерского городского поселения Приозерского муниципального района Ленинградской области</w:t>
      </w:r>
    </w:p>
    <w:p w:rsidR="00772AA6" w:rsidRPr="005C364F" w:rsidRDefault="00772AA6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C364F">
        <w:rPr>
          <w:rFonts w:ascii="Times New Roman" w:eastAsia="Times New Roman" w:hAnsi="Times New Roman" w:cs="Times New Roman"/>
          <w:b/>
          <w:lang w:eastAsia="ru-RU"/>
        </w:rPr>
        <w:t>на 202</w:t>
      </w:r>
      <w:r w:rsidR="003153CA" w:rsidRPr="005C364F">
        <w:rPr>
          <w:rFonts w:ascii="Times New Roman" w:eastAsia="Times New Roman" w:hAnsi="Times New Roman" w:cs="Times New Roman"/>
          <w:b/>
          <w:lang w:eastAsia="ru-RU"/>
        </w:rPr>
        <w:t>3</w:t>
      </w:r>
      <w:r w:rsidRPr="005C364F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p w:rsidR="00772AA6" w:rsidRPr="00772AA6" w:rsidRDefault="005C364F" w:rsidP="005C36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C364F">
        <w:rPr>
          <w:rFonts w:ascii="Times New Roman" w:eastAsia="Times New Roman" w:hAnsi="Times New Roman" w:cs="Times New Roman"/>
          <w:lang w:eastAsia="ru-RU"/>
        </w:rPr>
        <w:t>Тысяч рублей</w:t>
      </w:r>
    </w:p>
    <w:tbl>
      <w:tblPr>
        <w:tblW w:w="1003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0"/>
        <w:gridCol w:w="5512"/>
        <w:gridCol w:w="1414"/>
      </w:tblGrid>
      <w:tr w:rsidR="005C364F" w:rsidRPr="00C553D4" w:rsidTr="003676AE">
        <w:trPr>
          <w:trHeight w:hRule="exact" w:val="392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64F" w:rsidRPr="005C364F" w:rsidRDefault="005C364F" w:rsidP="0019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36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64F" w:rsidRPr="005C364F" w:rsidRDefault="005C364F" w:rsidP="0019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36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364F" w:rsidRPr="005C364F" w:rsidRDefault="005C364F" w:rsidP="0019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36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C553D4" w:rsidRPr="00C553D4" w:rsidTr="005C364F">
        <w:trPr>
          <w:trHeight w:hRule="exact" w:val="290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53D4" w:rsidRPr="005C364F" w:rsidRDefault="00C553D4" w:rsidP="00C5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53D4" w:rsidRPr="005C364F" w:rsidRDefault="00C553D4" w:rsidP="00C5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точники внутреннего финансирования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53D4" w:rsidRPr="005C364F" w:rsidRDefault="00C553D4" w:rsidP="00C5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53D4" w:rsidRPr="00C553D4" w:rsidTr="005C364F">
        <w:trPr>
          <w:trHeight w:hRule="exact" w:val="290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53D4" w:rsidRPr="005C364F" w:rsidRDefault="00C553D4" w:rsidP="00C5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00 0000 000</w:t>
            </w:r>
          </w:p>
          <w:p w:rsidR="00C553D4" w:rsidRPr="005C364F" w:rsidRDefault="00C553D4" w:rsidP="00C5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53D4" w:rsidRPr="005C364F" w:rsidRDefault="00C553D4" w:rsidP="00C5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от</w:t>
            </w:r>
            <w:r w:rsidR="000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ых организац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53D4" w:rsidRPr="005C364F" w:rsidRDefault="003153CA" w:rsidP="0010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82,2</w:t>
            </w:r>
          </w:p>
        </w:tc>
      </w:tr>
      <w:tr w:rsidR="00C553D4" w:rsidRPr="00C553D4" w:rsidTr="005C364F">
        <w:trPr>
          <w:trHeight w:hRule="exact" w:val="604"/>
        </w:trPr>
        <w:tc>
          <w:tcPr>
            <w:tcW w:w="3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D4" w:rsidRPr="005C364F" w:rsidRDefault="00C553D4" w:rsidP="00C5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D4" w:rsidRPr="005C364F" w:rsidRDefault="00C553D4" w:rsidP="00C5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денежных средств на счетах по учету средств бюджетов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D4" w:rsidRPr="005C364F" w:rsidRDefault="003153CA" w:rsidP="0010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704,0</w:t>
            </w:r>
          </w:p>
        </w:tc>
      </w:tr>
      <w:tr w:rsidR="00C553D4" w:rsidRPr="00C553D4" w:rsidTr="005C364F">
        <w:trPr>
          <w:trHeight w:hRule="exact" w:val="392"/>
        </w:trPr>
        <w:tc>
          <w:tcPr>
            <w:tcW w:w="3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D4" w:rsidRPr="005C364F" w:rsidRDefault="00C553D4" w:rsidP="00C5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D4" w:rsidRPr="005C364F" w:rsidRDefault="00C553D4" w:rsidP="00C5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D4" w:rsidRPr="005C364F" w:rsidRDefault="003153CA" w:rsidP="0010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586,2</w:t>
            </w:r>
          </w:p>
        </w:tc>
      </w:tr>
    </w:tbl>
    <w:p w:rsidR="005C364F" w:rsidRDefault="005C364F" w:rsidP="00F37F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C364F" w:rsidSect="009F3F78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DA0B38" w:rsidRPr="006D6378" w:rsidRDefault="00062880" w:rsidP="00DA0B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3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DA0B38" w:rsidRPr="006D6378" w:rsidRDefault="00DA0B38" w:rsidP="00DA0B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3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DA0B38" w:rsidRPr="006D6378" w:rsidRDefault="00DA0B38" w:rsidP="00DA0B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3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DA0B38" w:rsidRPr="006D6378" w:rsidRDefault="00DA0B38" w:rsidP="00DA0B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3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DA0B38" w:rsidRPr="006D6378" w:rsidRDefault="00DA0B38" w:rsidP="00DA0B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637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DA0B38" w:rsidRPr="006D6378" w:rsidRDefault="00DA0B38" w:rsidP="00DA0B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05.2023 г. № </w:t>
      </w:r>
      <w:r w:rsidR="00082D33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</w:p>
    <w:p w:rsidR="00DA0B38" w:rsidRPr="006D6378" w:rsidRDefault="00DA0B38" w:rsidP="00DA0B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3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F37F70" w:rsidRDefault="00F37F70" w:rsidP="00F37F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D6378" w:rsidRPr="006D6378" w:rsidRDefault="006D6378" w:rsidP="00F37F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37F70" w:rsidRPr="006D6378" w:rsidRDefault="00F37F70" w:rsidP="00F37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D6378">
        <w:rPr>
          <w:rFonts w:ascii="Times New Roman" w:eastAsia="Times New Roman" w:hAnsi="Times New Roman" w:cs="Times New Roman"/>
          <w:b/>
          <w:lang w:eastAsia="ru-RU"/>
        </w:rPr>
        <w:t xml:space="preserve">Источники </w:t>
      </w:r>
    </w:p>
    <w:p w:rsidR="00F37F70" w:rsidRPr="006D6378" w:rsidRDefault="00F37F70" w:rsidP="00F37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D6378">
        <w:rPr>
          <w:rFonts w:ascii="Times New Roman" w:eastAsia="Times New Roman" w:hAnsi="Times New Roman" w:cs="Times New Roman"/>
          <w:b/>
          <w:lang w:eastAsia="ru-RU"/>
        </w:rPr>
        <w:t>внутреннего финансирования дефицита бюджета Приозерского городского поселения Приозерского муниципального района Ленинградской области</w:t>
      </w:r>
    </w:p>
    <w:p w:rsidR="00F37F70" w:rsidRDefault="00F37F70" w:rsidP="00F37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D6378">
        <w:rPr>
          <w:rFonts w:ascii="Times New Roman" w:eastAsia="Times New Roman" w:hAnsi="Times New Roman" w:cs="Times New Roman"/>
          <w:b/>
          <w:lang w:eastAsia="ru-RU"/>
        </w:rPr>
        <w:t>на 2024-2025 годы</w:t>
      </w:r>
    </w:p>
    <w:p w:rsidR="006D6378" w:rsidRPr="006D6378" w:rsidRDefault="006D6378" w:rsidP="00F37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72AA6" w:rsidRPr="006D6378" w:rsidRDefault="00DA0B38" w:rsidP="00ED5D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6378">
        <w:rPr>
          <w:rFonts w:ascii="Times New Roman" w:eastAsia="Times New Roman" w:hAnsi="Times New Roman" w:cs="Times New Roman"/>
          <w:lang w:eastAsia="ru-RU"/>
        </w:rPr>
        <w:t>Тысяч рублей</w:t>
      </w:r>
    </w:p>
    <w:tbl>
      <w:tblPr>
        <w:tblpPr w:leftFromText="180" w:rightFromText="180" w:vertAnchor="text" w:horzAnchor="margin" w:tblpY="92"/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78"/>
        <w:gridCol w:w="4592"/>
        <w:gridCol w:w="1134"/>
        <w:gridCol w:w="992"/>
      </w:tblGrid>
      <w:tr w:rsidR="00DA0B38" w:rsidRPr="006D6378" w:rsidTr="003676AE">
        <w:trPr>
          <w:trHeight w:val="405"/>
        </w:trPr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0B38" w:rsidRPr="006D6378" w:rsidRDefault="00DA0B38" w:rsidP="00DA0B38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6D6378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4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0B38" w:rsidRPr="006D6378" w:rsidRDefault="00DA0B38" w:rsidP="00DA0B38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6D637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B38" w:rsidRPr="006D6378" w:rsidRDefault="00DA0B38" w:rsidP="003676AE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6D637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DA0B38" w:rsidRPr="006D6378" w:rsidTr="003676AE">
        <w:trPr>
          <w:trHeight w:val="65"/>
        </w:trPr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B38" w:rsidRPr="006D6378" w:rsidRDefault="00DA0B38" w:rsidP="00DA0B38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B38" w:rsidRPr="006D6378" w:rsidRDefault="00DA0B38" w:rsidP="00DA0B38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B38" w:rsidRPr="006D6378" w:rsidRDefault="00DA0B38" w:rsidP="003676AE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6D6378">
              <w:rPr>
                <w:rFonts w:ascii="Times New Roman" w:hAnsi="Times New Roman" w:cs="Times New Roman"/>
                <w:b/>
              </w:rPr>
              <w:t>2024</w:t>
            </w:r>
            <w:r w:rsidR="003676AE" w:rsidRPr="006D637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B38" w:rsidRPr="006D6378" w:rsidRDefault="00DA0B38" w:rsidP="003676AE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6D6378">
              <w:rPr>
                <w:rFonts w:ascii="Times New Roman" w:hAnsi="Times New Roman" w:cs="Times New Roman"/>
                <w:b/>
              </w:rPr>
              <w:t>2025</w:t>
            </w:r>
            <w:r w:rsidR="003676AE" w:rsidRPr="006D637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A3F50" w:rsidRPr="006D6378" w:rsidTr="00DA0B38">
        <w:trPr>
          <w:trHeight w:val="397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3F50" w:rsidRPr="006D6378" w:rsidRDefault="00AA3F50" w:rsidP="00DA0B38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3F50" w:rsidRPr="006D6378" w:rsidRDefault="00AA3F50" w:rsidP="00DA0B38">
            <w:pPr>
              <w:spacing w:before="120" w:after="0"/>
              <w:rPr>
                <w:rFonts w:ascii="Times New Roman" w:hAnsi="Times New Roman" w:cs="Times New Roman"/>
              </w:rPr>
            </w:pPr>
            <w:r w:rsidRPr="006D6378">
              <w:rPr>
                <w:rFonts w:ascii="Times New Roman" w:hAnsi="Times New Roman" w:cs="Times New Roman"/>
              </w:rPr>
              <w:t>1. Источники внутреннего финансир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3F50" w:rsidRPr="006D6378" w:rsidRDefault="00AA3F50" w:rsidP="00DA0B38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3F50" w:rsidRPr="006D6378" w:rsidRDefault="00AA3F50" w:rsidP="00DA0B38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</w:tr>
      <w:tr w:rsidR="00AA3F50" w:rsidRPr="006D6378" w:rsidTr="00DA0B38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3F50" w:rsidRPr="006D6378" w:rsidRDefault="00AA3F50" w:rsidP="00DA0B38">
            <w:pPr>
              <w:spacing w:before="120" w:after="0"/>
              <w:rPr>
                <w:rFonts w:ascii="Times New Roman" w:hAnsi="Times New Roman" w:cs="Times New Roman"/>
              </w:rPr>
            </w:pPr>
            <w:r w:rsidRPr="006D6378">
              <w:rPr>
                <w:rFonts w:ascii="Times New Roman" w:hAnsi="Times New Roman" w:cs="Times New Roman"/>
              </w:rPr>
              <w:t>000 01 02 00 00 00 0000 00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3F50" w:rsidRPr="006D6378" w:rsidRDefault="00AA3F50" w:rsidP="00DA0B38">
            <w:pPr>
              <w:spacing w:before="120" w:after="0"/>
              <w:rPr>
                <w:rFonts w:ascii="Times New Roman" w:hAnsi="Times New Roman" w:cs="Times New Roman"/>
              </w:rPr>
            </w:pPr>
            <w:r w:rsidRPr="006D6378">
              <w:rPr>
                <w:rFonts w:ascii="Times New Roman" w:hAnsi="Times New Roman" w:cs="Times New Roman"/>
              </w:rPr>
              <w:t>Кредиты от</w:t>
            </w:r>
            <w:r w:rsidR="00002286" w:rsidRPr="006D6378">
              <w:rPr>
                <w:rFonts w:ascii="Times New Roman" w:hAnsi="Times New Roman" w:cs="Times New Roman"/>
              </w:rPr>
              <w:t xml:space="preserve"> </w:t>
            </w:r>
            <w:r w:rsidRPr="006D6378">
              <w:rPr>
                <w:rFonts w:ascii="Times New Roman" w:hAnsi="Times New Roman" w:cs="Times New Roman"/>
              </w:rPr>
              <w:t>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3F50" w:rsidRPr="006D6378" w:rsidRDefault="00AA3F50" w:rsidP="00DA0B3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6D637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3F50" w:rsidRPr="006D6378" w:rsidRDefault="00AA3F50" w:rsidP="00DA0B3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6D6378">
              <w:rPr>
                <w:rFonts w:ascii="Times New Roman" w:hAnsi="Times New Roman" w:cs="Times New Roman"/>
              </w:rPr>
              <w:t>-3 882,2</w:t>
            </w:r>
          </w:p>
        </w:tc>
      </w:tr>
      <w:tr w:rsidR="00AA3F50" w:rsidRPr="006D6378" w:rsidTr="00DA0B38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3F50" w:rsidRPr="006D6378" w:rsidRDefault="00AA3F50" w:rsidP="00DA0B38">
            <w:pPr>
              <w:spacing w:before="120" w:after="0"/>
              <w:rPr>
                <w:rFonts w:ascii="Times New Roman" w:hAnsi="Times New Roman" w:cs="Times New Roman"/>
              </w:rPr>
            </w:pPr>
            <w:r w:rsidRPr="006D6378">
              <w:rPr>
                <w:rFonts w:ascii="Times New Roman" w:hAnsi="Times New Roman" w:cs="Times New Roman"/>
              </w:rPr>
              <w:t>000 01 05 00 00 00 0000 00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3F50" w:rsidRPr="006D6378" w:rsidRDefault="00AA3F50" w:rsidP="00DA0B38">
            <w:pPr>
              <w:spacing w:before="120" w:after="0"/>
              <w:rPr>
                <w:rFonts w:ascii="Times New Roman" w:hAnsi="Times New Roman" w:cs="Times New Roman"/>
              </w:rPr>
            </w:pPr>
            <w:r w:rsidRPr="006D6378">
              <w:rPr>
                <w:rFonts w:ascii="Times New Roman" w:hAnsi="Times New Roman" w:cs="Times New Roman"/>
              </w:rPr>
              <w:t>Изменение остатков денежных средств на счетах по учету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3F50" w:rsidRPr="006D6378" w:rsidRDefault="00AA3F50" w:rsidP="00DA0B3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6D6378">
              <w:rPr>
                <w:rFonts w:ascii="Times New Roman" w:hAnsi="Times New Roman" w:cs="Times New Roman"/>
              </w:rPr>
              <w:t>10 5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3F50" w:rsidRPr="006D6378" w:rsidRDefault="003E547D" w:rsidP="00DA0B3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6D6378">
              <w:rPr>
                <w:rFonts w:ascii="Times New Roman" w:hAnsi="Times New Roman" w:cs="Times New Roman"/>
              </w:rPr>
              <w:t>14 829,9</w:t>
            </w:r>
          </w:p>
        </w:tc>
      </w:tr>
      <w:tr w:rsidR="00AA3F50" w:rsidRPr="006D6378" w:rsidTr="00DA0B38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F50" w:rsidRPr="006D6378" w:rsidRDefault="00AA3F50" w:rsidP="00DA0B38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F50" w:rsidRPr="006D6378" w:rsidRDefault="00AA3F50" w:rsidP="00DA0B38">
            <w:pPr>
              <w:spacing w:before="120" w:after="0"/>
              <w:rPr>
                <w:rFonts w:ascii="Times New Roman" w:hAnsi="Times New Roman" w:cs="Times New Roman"/>
              </w:rPr>
            </w:pPr>
            <w:r w:rsidRPr="006D6378">
              <w:rPr>
                <w:rFonts w:ascii="Times New Roman" w:hAnsi="Times New Roman" w:cs="Times New Roman"/>
              </w:rPr>
              <w:t>Итого источников внутреннего финансир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F50" w:rsidRPr="006D6378" w:rsidRDefault="00AA3F50" w:rsidP="00DA0B3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6D6378">
              <w:rPr>
                <w:rFonts w:ascii="Times New Roman" w:hAnsi="Times New Roman" w:cs="Times New Roman"/>
              </w:rPr>
              <w:t>10 5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F50" w:rsidRPr="006D6378" w:rsidRDefault="003E547D" w:rsidP="00DA0B3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6D63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 947,7</w:t>
            </w:r>
          </w:p>
        </w:tc>
      </w:tr>
    </w:tbl>
    <w:p w:rsidR="00DA0B38" w:rsidRPr="006D6378" w:rsidRDefault="00DA0B38" w:rsidP="00DA0B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B38" w:rsidRPr="006D6378" w:rsidRDefault="00DA0B38" w:rsidP="00DA0B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A0B38" w:rsidRPr="006D6378" w:rsidSect="009F3F78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190DB4" w:rsidRPr="00190DB4" w:rsidRDefault="00062880" w:rsidP="00B659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190DB4" w:rsidRPr="00190DB4" w:rsidRDefault="00190DB4" w:rsidP="00B659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D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190DB4" w:rsidRPr="00190DB4" w:rsidRDefault="00190DB4" w:rsidP="00B659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D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190DB4" w:rsidRPr="00190DB4" w:rsidRDefault="00190DB4" w:rsidP="00B659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D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190DB4" w:rsidRPr="00190DB4" w:rsidRDefault="00190DB4" w:rsidP="00B659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DB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190DB4" w:rsidRPr="00190DB4" w:rsidRDefault="00190DB4" w:rsidP="00B659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05.2023 г. № </w:t>
      </w:r>
      <w:r w:rsidR="00082D33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</w:p>
    <w:p w:rsidR="00190DB4" w:rsidRPr="00190DB4" w:rsidRDefault="00190DB4" w:rsidP="00B659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D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190DB4" w:rsidRPr="00190DB4" w:rsidRDefault="00190DB4" w:rsidP="00B659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394" w:rsidRPr="003676AE" w:rsidRDefault="00C92394" w:rsidP="00EA4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6AE">
        <w:rPr>
          <w:rFonts w:ascii="Times New Roman" w:hAnsi="Times New Roman" w:cs="Times New Roman"/>
          <w:b/>
          <w:sz w:val="24"/>
          <w:szCs w:val="24"/>
        </w:rPr>
        <w:t>Доходы бюджета Приозерского городского поселения</w:t>
      </w:r>
    </w:p>
    <w:p w:rsidR="00C92394" w:rsidRPr="00B7755D" w:rsidRDefault="00C92394" w:rsidP="00EA4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55D">
        <w:rPr>
          <w:rFonts w:ascii="Times New Roman" w:hAnsi="Times New Roman" w:cs="Times New Roman"/>
          <w:b/>
          <w:sz w:val="24"/>
          <w:szCs w:val="24"/>
        </w:rPr>
        <w:t xml:space="preserve"> Приозерского муниципального района </w:t>
      </w:r>
    </w:p>
    <w:p w:rsidR="003676AE" w:rsidRPr="00B7755D" w:rsidRDefault="003B3B44" w:rsidP="00EA4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55D">
        <w:rPr>
          <w:rFonts w:ascii="Times New Roman" w:hAnsi="Times New Roman" w:cs="Times New Roman"/>
          <w:b/>
          <w:sz w:val="24"/>
          <w:szCs w:val="24"/>
        </w:rPr>
        <w:t>на 202</w:t>
      </w:r>
      <w:r w:rsidR="00E86ADF" w:rsidRPr="00B7755D">
        <w:rPr>
          <w:rFonts w:ascii="Times New Roman" w:hAnsi="Times New Roman" w:cs="Times New Roman"/>
          <w:b/>
          <w:sz w:val="24"/>
          <w:szCs w:val="24"/>
        </w:rPr>
        <w:t>3</w:t>
      </w:r>
      <w:r w:rsidRPr="00B7755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A495F" w:rsidRPr="00B7755D" w:rsidRDefault="00EA495F" w:rsidP="00EA4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DB4" w:rsidRPr="00B7755D" w:rsidRDefault="00B65986" w:rsidP="003676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755D"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W w:w="9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5669"/>
        <w:gridCol w:w="1191"/>
      </w:tblGrid>
      <w:tr w:rsidR="00E86ADF" w:rsidRPr="00B7755D" w:rsidTr="00B7755D">
        <w:trPr>
          <w:trHeight w:val="55"/>
        </w:trPr>
        <w:tc>
          <w:tcPr>
            <w:tcW w:w="2677" w:type="dxa"/>
            <w:shd w:val="clear" w:color="auto" w:fill="auto"/>
            <w:hideMark/>
          </w:tcPr>
          <w:p w:rsidR="00E86ADF" w:rsidRPr="00B7755D" w:rsidRDefault="00E86ADF" w:rsidP="00EA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669" w:type="dxa"/>
            <w:shd w:val="clear" w:color="000000" w:fill="FFFFFF"/>
            <w:hideMark/>
          </w:tcPr>
          <w:p w:rsidR="00E86ADF" w:rsidRPr="00B7755D" w:rsidRDefault="00E86ADF" w:rsidP="00EA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дохода</w:t>
            </w:r>
          </w:p>
        </w:tc>
        <w:tc>
          <w:tcPr>
            <w:tcW w:w="1191" w:type="dxa"/>
            <w:shd w:val="clear" w:color="000000" w:fill="FFFFFF"/>
            <w:hideMark/>
          </w:tcPr>
          <w:p w:rsidR="00E86ADF" w:rsidRPr="00B7755D" w:rsidRDefault="00EA495F" w:rsidP="00EA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000000" w:fill="FFFFFF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91" w:type="dxa"/>
            <w:shd w:val="clear" w:color="000000" w:fill="FFFFFF"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139,9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auto" w:fill="auto"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, ДОХОДЫ</w:t>
            </w:r>
          </w:p>
        </w:tc>
        <w:tc>
          <w:tcPr>
            <w:tcW w:w="1191" w:type="dxa"/>
            <w:shd w:val="clear" w:color="000000" w:fill="FFFFFF"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58,0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auto" w:fill="auto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91" w:type="dxa"/>
            <w:shd w:val="clear" w:color="000000" w:fill="FFFFFF"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58,0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auto" w:fill="auto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191" w:type="dxa"/>
            <w:shd w:val="clear" w:color="000000" w:fill="FFFFFF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,9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auto" w:fill="auto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2231 01 0000 110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зачисляемые в консолидируемые бюджеты субъектов Российской Федерации</w:t>
            </w:r>
          </w:p>
        </w:tc>
        <w:tc>
          <w:tcPr>
            <w:tcW w:w="1191" w:type="dxa"/>
            <w:shd w:val="clear" w:color="000000" w:fill="FFFFFF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5,5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auto" w:fill="auto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2241 01 0000 110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</w:t>
            </w:r>
            <w:r w:rsidR="00002286"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ов на моторные масла и (или) карбюраторных (</w:t>
            </w:r>
            <w:proofErr w:type="spellStart"/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зачисляемые в консолидируемые бюджеты субъектов Российской Федерации</w:t>
            </w:r>
          </w:p>
        </w:tc>
        <w:tc>
          <w:tcPr>
            <w:tcW w:w="1191" w:type="dxa"/>
            <w:shd w:val="clear" w:color="000000" w:fill="FFFFFF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auto" w:fill="auto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 на территории Российской Федерации, зачисляемые в консолидируемые бюджеты субъектов Российской Федерации</w:t>
            </w:r>
          </w:p>
        </w:tc>
        <w:tc>
          <w:tcPr>
            <w:tcW w:w="1191" w:type="dxa"/>
            <w:shd w:val="clear" w:color="000000" w:fill="FFFFFF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2,5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auto" w:fill="auto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91" w:type="dxa"/>
            <w:shd w:val="clear" w:color="000000" w:fill="FFFFFF"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auto" w:fill="auto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91" w:type="dxa"/>
            <w:shd w:val="clear" w:color="000000" w:fill="FFFFFF"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auto" w:fill="auto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91" w:type="dxa"/>
            <w:shd w:val="clear" w:color="000000" w:fill="FFFFFF"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23,8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auto" w:fill="auto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91" w:type="dxa"/>
            <w:shd w:val="clear" w:color="000000" w:fill="FFFFFF"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2,0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auto" w:fill="auto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91" w:type="dxa"/>
            <w:shd w:val="clear" w:color="000000" w:fill="FFFFFF"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1,8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auto" w:fill="auto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1" w:type="dxa"/>
            <w:shd w:val="clear" w:color="000000" w:fill="FFFFFF"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9,4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auto" w:fill="auto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13 0000 120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91" w:type="dxa"/>
            <w:shd w:val="clear" w:color="000000" w:fill="FFFFFF"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4,6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auto" w:fill="auto"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13 0035 120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91" w:type="dxa"/>
            <w:shd w:val="clear" w:color="000000" w:fill="FFFFFF"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2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auto" w:fill="auto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3 0000 120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</w:t>
            </w: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е участки, а также средства от</w:t>
            </w:r>
            <w:r w:rsidR="00002286"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 права на заключение договоров аренды земельных участков находящихся в собственности</w:t>
            </w:r>
            <w:r w:rsidR="00002286"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91" w:type="dxa"/>
            <w:shd w:val="clear" w:color="000000" w:fill="FFFFFF"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89,5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auto" w:fill="auto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1 05075 13 0000 120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91" w:type="dxa"/>
            <w:shd w:val="clear" w:color="000000" w:fill="FFFFFF"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,1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auto" w:fill="auto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3 0000 120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муниципальной собственности</w:t>
            </w:r>
          </w:p>
        </w:tc>
        <w:tc>
          <w:tcPr>
            <w:tcW w:w="1191" w:type="dxa"/>
            <w:shd w:val="clear" w:color="000000" w:fill="FFFFFF"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1,0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auto" w:fill="auto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.</w:t>
            </w:r>
          </w:p>
        </w:tc>
        <w:tc>
          <w:tcPr>
            <w:tcW w:w="1191" w:type="dxa"/>
            <w:shd w:val="clear" w:color="000000" w:fill="FFFFFF"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6,2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000000" w:fill="FFFFFF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13 0000 430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 государственная собственность, на которые не разграничена и которые расположены в границах поселений</w:t>
            </w:r>
          </w:p>
        </w:tc>
        <w:tc>
          <w:tcPr>
            <w:tcW w:w="1191" w:type="dxa"/>
            <w:shd w:val="clear" w:color="000000" w:fill="FFFFFF"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6,2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000000" w:fill="FFFFFF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91" w:type="dxa"/>
            <w:shd w:val="clear" w:color="000000" w:fill="FFFFFF"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000000" w:fill="FFFFFF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13 0000 140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191" w:type="dxa"/>
            <w:shd w:val="clear" w:color="000000" w:fill="FFFFFF"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000000" w:fill="FFFFFF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91" w:type="dxa"/>
            <w:shd w:val="clear" w:color="000000" w:fill="FFFFFF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515,3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000000" w:fill="FFFFFF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3 0000 150</w:t>
            </w:r>
          </w:p>
        </w:tc>
        <w:tc>
          <w:tcPr>
            <w:tcW w:w="5669" w:type="dxa"/>
            <w:shd w:val="clear" w:color="000000" w:fill="FFFFFF"/>
            <w:noWrap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1191" w:type="dxa"/>
            <w:shd w:val="clear" w:color="000000" w:fill="FFFFFF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04,1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000000" w:fill="FFFFFF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16 13 0000 150</w:t>
            </w:r>
          </w:p>
        </w:tc>
        <w:tc>
          <w:tcPr>
            <w:tcW w:w="5669" w:type="dxa"/>
            <w:shd w:val="clear" w:color="000000" w:fill="FFFFFF"/>
            <w:noWrap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91" w:type="dxa"/>
            <w:shd w:val="clear" w:color="000000" w:fill="FFFFFF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98,3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000000" w:fill="FFFFFF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302 13 0000 150</w:t>
            </w:r>
          </w:p>
        </w:tc>
        <w:tc>
          <w:tcPr>
            <w:tcW w:w="5669" w:type="dxa"/>
            <w:shd w:val="clear" w:color="000000" w:fill="FFFFFF"/>
            <w:noWrap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191" w:type="dxa"/>
            <w:shd w:val="clear" w:color="000000" w:fill="FFFFFF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5,2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000000" w:fill="FFFFFF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7 13 0000 150</w:t>
            </w:r>
          </w:p>
        </w:tc>
        <w:tc>
          <w:tcPr>
            <w:tcW w:w="5669" w:type="dxa"/>
            <w:shd w:val="clear" w:color="000000" w:fill="FFFFFF"/>
            <w:noWrap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191" w:type="dxa"/>
            <w:shd w:val="clear" w:color="000000" w:fill="FFFFFF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8,0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000000" w:fill="FFFFFF"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5 13 0000 150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91" w:type="dxa"/>
            <w:shd w:val="clear" w:color="000000" w:fill="FFFFFF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,0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000000" w:fill="FFFFFF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5669" w:type="dxa"/>
            <w:shd w:val="clear" w:color="000000" w:fill="FFFFFF"/>
            <w:noWrap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191" w:type="dxa"/>
            <w:shd w:val="clear" w:color="000000" w:fill="FFFFFF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49,7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auto" w:fill="auto"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3 0000 150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91" w:type="dxa"/>
            <w:shd w:val="clear" w:color="000000" w:fill="FFFFFF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000000" w:fill="FFFFFF"/>
            <w:noWrap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000000" w:fill="FFFFFF"/>
            <w:noWrap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191" w:type="dxa"/>
            <w:shd w:val="clear" w:color="000000" w:fill="FFFFFF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9655,2</w:t>
            </w:r>
          </w:p>
        </w:tc>
      </w:tr>
    </w:tbl>
    <w:p w:rsidR="00B65986" w:rsidRDefault="00B65986" w:rsidP="003B3B44">
      <w:pPr>
        <w:jc w:val="center"/>
        <w:sectPr w:rsidR="00B65986" w:rsidSect="009F3F78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B65986" w:rsidRPr="00B65986" w:rsidRDefault="00A408E0" w:rsidP="00B659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B65986" w:rsidRPr="00B65986" w:rsidRDefault="00B65986" w:rsidP="00B659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9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B65986" w:rsidRPr="00B65986" w:rsidRDefault="00B65986" w:rsidP="00B659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9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B65986" w:rsidRPr="00B65986" w:rsidRDefault="00B65986" w:rsidP="00B659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9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B65986" w:rsidRPr="00B65986" w:rsidRDefault="00B65986" w:rsidP="00B659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98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B65986" w:rsidRPr="00B65986" w:rsidRDefault="00B65986" w:rsidP="00B659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05.2023 г. № </w:t>
      </w:r>
      <w:r w:rsidR="00082D33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</w:p>
    <w:p w:rsidR="00B65986" w:rsidRPr="00B65986" w:rsidRDefault="00B65986" w:rsidP="00B659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9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B65986" w:rsidRPr="00B65986" w:rsidRDefault="00B65986" w:rsidP="00C364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6479" w:rsidRPr="00B65986" w:rsidRDefault="00C36479" w:rsidP="00EA4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986">
        <w:rPr>
          <w:rFonts w:ascii="Times New Roman" w:hAnsi="Times New Roman" w:cs="Times New Roman"/>
          <w:b/>
          <w:sz w:val="24"/>
          <w:szCs w:val="24"/>
        </w:rPr>
        <w:t>Доходы бюджета Приозерского городского поселения</w:t>
      </w:r>
    </w:p>
    <w:p w:rsidR="00C36479" w:rsidRPr="00B65986" w:rsidRDefault="00C36479" w:rsidP="00EA4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986">
        <w:rPr>
          <w:rFonts w:ascii="Times New Roman" w:hAnsi="Times New Roman" w:cs="Times New Roman"/>
          <w:b/>
          <w:sz w:val="24"/>
          <w:szCs w:val="24"/>
        </w:rPr>
        <w:t xml:space="preserve"> Приозерского муниципального района </w:t>
      </w:r>
    </w:p>
    <w:p w:rsidR="00C36479" w:rsidRDefault="00C36479" w:rsidP="00EA4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986">
        <w:rPr>
          <w:rFonts w:ascii="Times New Roman" w:hAnsi="Times New Roman" w:cs="Times New Roman"/>
          <w:b/>
          <w:sz w:val="24"/>
          <w:szCs w:val="24"/>
        </w:rPr>
        <w:t>на 202</w:t>
      </w:r>
      <w:r w:rsidR="002423C6" w:rsidRPr="00B65986">
        <w:rPr>
          <w:rFonts w:ascii="Times New Roman" w:hAnsi="Times New Roman" w:cs="Times New Roman"/>
          <w:b/>
          <w:sz w:val="24"/>
          <w:szCs w:val="24"/>
        </w:rPr>
        <w:t>4</w:t>
      </w:r>
      <w:r w:rsidRPr="00B65986">
        <w:rPr>
          <w:rFonts w:ascii="Times New Roman" w:hAnsi="Times New Roman" w:cs="Times New Roman"/>
          <w:b/>
          <w:sz w:val="24"/>
          <w:szCs w:val="24"/>
        </w:rPr>
        <w:t>-202</w:t>
      </w:r>
      <w:r w:rsidR="002423C6" w:rsidRPr="00B65986">
        <w:rPr>
          <w:rFonts w:ascii="Times New Roman" w:hAnsi="Times New Roman" w:cs="Times New Roman"/>
          <w:b/>
          <w:sz w:val="24"/>
          <w:szCs w:val="24"/>
        </w:rPr>
        <w:t>5</w:t>
      </w:r>
      <w:r w:rsidRPr="00B65986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EA495F" w:rsidRDefault="00EA495F" w:rsidP="00C364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986" w:rsidRPr="00B65986" w:rsidRDefault="00B65986" w:rsidP="00B6598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CF56C4">
        <w:rPr>
          <w:rFonts w:ascii="Times New Roman" w:hAnsi="Times New Roman"/>
          <w:sz w:val="24"/>
          <w:szCs w:val="24"/>
        </w:rPr>
        <w:t>ысяч рублей</w:t>
      </w:r>
    </w:p>
    <w:tbl>
      <w:tblPr>
        <w:tblStyle w:val="ad"/>
        <w:tblW w:w="9654" w:type="dxa"/>
        <w:tblLook w:val="04A0" w:firstRow="1" w:lastRow="0" w:firstColumn="1" w:lastColumn="0" w:noHBand="0" w:noVBand="1"/>
      </w:tblPr>
      <w:tblGrid>
        <w:gridCol w:w="2680"/>
        <w:gridCol w:w="4658"/>
        <w:gridCol w:w="1134"/>
        <w:gridCol w:w="1182"/>
      </w:tblGrid>
      <w:tr w:rsidR="007E488B" w:rsidRPr="007E488B" w:rsidTr="00B7755D">
        <w:trPr>
          <w:trHeight w:val="536"/>
        </w:trPr>
        <w:tc>
          <w:tcPr>
            <w:tcW w:w="2680" w:type="dxa"/>
            <w:vMerge w:val="restart"/>
            <w:hideMark/>
          </w:tcPr>
          <w:p w:rsidR="007E488B" w:rsidRPr="007E488B" w:rsidRDefault="007E488B" w:rsidP="00B659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658" w:type="dxa"/>
            <w:vMerge w:val="restart"/>
            <w:hideMark/>
          </w:tcPr>
          <w:p w:rsidR="007E488B" w:rsidRPr="007E488B" w:rsidRDefault="007E488B" w:rsidP="00B659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дохода</w:t>
            </w:r>
          </w:p>
        </w:tc>
        <w:tc>
          <w:tcPr>
            <w:tcW w:w="2316" w:type="dxa"/>
            <w:gridSpan w:val="2"/>
            <w:hideMark/>
          </w:tcPr>
          <w:p w:rsidR="007E488B" w:rsidRPr="007E488B" w:rsidRDefault="007E488B" w:rsidP="00B659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7E488B" w:rsidRPr="007E488B" w:rsidTr="00B7755D">
        <w:trPr>
          <w:trHeight w:val="20"/>
        </w:trPr>
        <w:tc>
          <w:tcPr>
            <w:tcW w:w="2680" w:type="dxa"/>
            <w:vMerge/>
          </w:tcPr>
          <w:p w:rsidR="007E488B" w:rsidRPr="007E488B" w:rsidRDefault="007E488B" w:rsidP="00B659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8" w:type="dxa"/>
            <w:vMerge/>
          </w:tcPr>
          <w:p w:rsidR="007E488B" w:rsidRPr="007E488B" w:rsidRDefault="007E488B" w:rsidP="00B659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88B" w:rsidRPr="007E488B" w:rsidRDefault="007E488B" w:rsidP="00B659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182" w:type="dxa"/>
          </w:tcPr>
          <w:p w:rsidR="007E488B" w:rsidRPr="007E488B" w:rsidRDefault="007E488B" w:rsidP="00B659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noWrap/>
            <w:hideMark/>
          </w:tcPr>
          <w:p w:rsidR="00E918F4" w:rsidRPr="007E488B" w:rsidRDefault="00E918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658" w:type="dxa"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bCs/>
                <w:sz w:val="24"/>
                <w:szCs w:val="24"/>
              </w:rPr>
              <w:t>108184,4</w:t>
            </w:r>
          </w:p>
        </w:tc>
        <w:tc>
          <w:tcPr>
            <w:tcW w:w="1182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bCs/>
                <w:sz w:val="24"/>
                <w:szCs w:val="24"/>
              </w:rPr>
              <w:t>111824,5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4658" w:type="dxa"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НАЛОГ НА ПРИБЫЛЬ, ДОХОДЫ</w:t>
            </w:r>
          </w:p>
        </w:tc>
        <w:tc>
          <w:tcPr>
            <w:tcW w:w="1134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61822,0</w:t>
            </w:r>
          </w:p>
        </w:tc>
        <w:tc>
          <w:tcPr>
            <w:tcW w:w="1182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65345,8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noWrap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658" w:type="dxa"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61822,0</w:t>
            </w:r>
          </w:p>
        </w:tc>
        <w:tc>
          <w:tcPr>
            <w:tcW w:w="1182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65345,8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noWrap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4658" w:type="dxa"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134" w:type="dxa"/>
            <w:noWrap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5349,4</w:t>
            </w:r>
          </w:p>
        </w:tc>
        <w:tc>
          <w:tcPr>
            <w:tcW w:w="1182" w:type="dxa"/>
            <w:noWrap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5349,4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noWrap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03 02231 01 0000 110</w:t>
            </w:r>
          </w:p>
        </w:tc>
        <w:tc>
          <w:tcPr>
            <w:tcW w:w="4658" w:type="dxa"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зачисляемые в консолидируемые бюджеты субъектов Российской Федерации</w:t>
            </w:r>
          </w:p>
        </w:tc>
        <w:tc>
          <w:tcPr>
            <w:tcW w:w="1134" w:type="dxa"/>
            <w:noWrap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2355,3</w:t>
            </w:r>
          </w:p>
        </w:tc>
        <w:tc>
          <w:tcPr>
            <w:tcW w:w="1182" w:type="dxa"/>
            <w:noWrap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2355,3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noWrap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03 02241 01 0000 110</w:t>
            </w:r>
          </w:p>
        </w:tc>
        <w:tc>
          <w:tcPr>
            <w:tcW w:w="4658" w:type="dxa"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Доходы от уплаты</w:t>
            </w:r>
            <w:r w:rsidR="0000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акцизов на моторные масла и (или) карбюраторных (</w:t>
            </w:r>
            <w:proofErr w:type="spellStart"/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) двигателей, зачисляемые в консолидируемые бюджеты субъектов Российской Федерации</w:t>
            </w:r>
          </w:p>
        </w:tc>
        <w:tc>
          <w:tcPr>
            <w:tcW w:w="1134" w:type="dxa"/>
            <w:noWrap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182" w:type="dxa"/>
            <w:noWrap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noWrap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4658" w:type="dxa"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 на территории Российской Федерации, зачисляемые в консолидируемые бюджеты субъектов Российской Федерации</w:t>
            </w:r>
          </w:p>
        </w:tc>
        <w:tc>
          <w:tcPr>
            <w:tcW w:w="1134" w:type="dxa"/>
            <w:noWrap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2980,5</w:t>
            </w:r>
          </w:p>
        </w:tc>
        <w:tc>
          <w:tcPr>
            <w:tcW w:w="1182" w:type="dxa"/>
            <w:noWrap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2980,5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noWrap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4658" w:type="dxa"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1182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276,0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noWrap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4658" w:type="dxa"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1182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276,0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noWrap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4658" w:type="dxa"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23692,6</w:t>
            </w:r>
          </w:p>
        </w:tc>
        <w:tc>
          <w:tcPr>
            <w:tcW w:w="1182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23862,1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noWrap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4658" w:type="dxa"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6320,8</w:t>
            </w:r>
          </w:p>
        </w:tc>
        <w:tc>
          <w:tcPr>
            <w:tcW w:w="1182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6390,3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noWrap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4658" w:type="dxa"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7371,8</w:t>
            </w:r>
          </w:p>
        </w:tc>
        <w:tc>
          <w:tcPr>
            <w:tcW w:w="1182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7471,8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noWrap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4658" w:type="dxa"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5287,8</w:t>
            </w:r>
          </w:p>
        </w:tc>
        <w:tc>
          <w:tcPr>
            <w:tcW w:w="1182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5278,0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noWrap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4658" w:type="dxa"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5785,9</w:t>
            </w:r>
          </w:p>
        </w:tc>
        <w:tc>
          <w:tcPr>
            <w:tcW w:w="1182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5520,1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13 13 0035 120</w:t>
            </w:r>
          </w:p>
        </w:tc>
        <w:tc>
          <w:tcPr>
            <w:tcW w:w="4658" w:type="dxa"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75,3</w:t>
            </w:r>
          </w:p>
        </w:tc>
        <w:tc>
          <w:tcPr>
            <w:tcW w:w="1182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67,8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noWrap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 11 05025 13 0000 120</w:t>
            </w:r>
          </w:p>
        </w:tc>
        <w:tc>
          <w:tcPr>
            <w:tcW w:w="4658" w:type="dxa"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а также средства от</w:t>
            </w:r>
            <w:r w:rsidR="0000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продажи права на заключение договоров аренды земельных участков находящихся в собственности</w:t>
            </w:r>
            <w:r w:rsidR="0000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134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2305,0</w:t>
            </w:r>
          </w:p>
        </w:tc>
        <w:tc>
          <w:tcPr>
            <w:tcW w:w="1182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2320,7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noWrap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 11 05075 13 0000 120</w:t>
            </w:r>
          </w:p>
        </w:tc>
        <w:tc>
          <w:tcPr>
            <w:tcW w:w="4658" w:type="dxa"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34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2132,6</w:t>
            </w:r>
          </w:p>
        </w:tc>
        <w:tc>
          <w:tcPr>
            <w:tcW w:w="1182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2184,8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noWrap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 11 09045 13 0000 120</w:t>
            </w:r>
          </w:p>
        </w:tc>
        <w:tc>
          <w:tcPr>
            <w:tcW w:w="4658" w:type="dxa"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муниципальной собственности</w:t>
            </w:r>
          </w:p>
        </w:tc>
        <w:tc>
          <w:tcPr>
            <w:tcW w:w="1134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4889,0</w:t>
            </w:r>
          </w:p>
        </w:tc>
        <w:tc>
          <w:tcPr>
            <w:tcW w:w="1182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5084,6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noWrap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4658" w:type="dxa"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.</w:t>
            </w:r>
          </w:p>
        </w:tc>
        <w:tc>
          <w:tcPr>
            <w:tcW w:w="1134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737,6</w:t>
            </w:r>
          </w:p>
        </w:tc>
        <w:tc>
          <w:tcPr>
            <w:tcW w:w="1182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713,2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noWrap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4658" w:type="dxa"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 государственная собственность,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737,6</w:t>
            </w:r>
          </w:p>
        </w:tc>
        <w:tc>
          <w:tcPr>
            <w:tcW w:w="1182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713,2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noWrap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4658" w:type="dxa"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34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82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noWrap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 16 07090 13 0000 140</w:t>
            </w:r>
          </w:p>
        </w:tc>
        <w:tc>
          <w:tcPr>
            <w:tcW w:w="4658" w:type="dxa"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134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82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noWrap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658" w:type="dxa"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noWrap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213,8</w:t>
            </w:r>
          </w:p>
        </w:tc>
        <w:tc>
          <w:tcPr>
            <w:tcW w:w="1182" w:type="dxa"/>
            <w:noWrap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828,1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noWrap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2 02 15001 13 0000 150</w:t>
            </w:r>
          </w:p>
        </w:tc>
        <w:tc>
          <w:tcPr>
            <w:tcW w:w="4658" w:type="dxa"/>
            <w:noWrap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1134" w:type="dxa"/>
            <w:noWrap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28389,3</w:t>
            </w:r>
          </w:p>
        </w:tc>
        <w:tc>
          <w:tcPr>
            <w:tcW w:w="1182" w:type="dxa"/>
            <w:noWrap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28977,9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noWrap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2 02 25497 13 0000 150</w:t>
            </w:r>
          </w:p>
        </w:tc>
        <w:tc>
          <w:tcPr>
            <w:tcW w:w="4658" w:type="dxa"/>
            <w:noWrap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134" w:type="dxa"/>
            <w:noWrap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3553,8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noWrap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2 02 29999 13 0000 150</w:t>
            </w:r>
          </w:p>
        </w:tc>
        <w:tc>
          <w:tcPr>
            <w:tcW w:w="4658" w:type="dxa"/>
            <w:noWrap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134" w:type="dxa"/>
            <w:noWrap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34824,5</w:t>
            </w:r>
          </w:p>
        </w:tc>
        <w:tc>
          <w:tcPr>
            <w:tcW w:w="1182" w:type="dxa"/>
            <w:noWrap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5296,4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noWrap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58" w:type="dxa"/>
            <w:noWrap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noWrap/>
            <w:hideMark/>
          </w:tcPr>
          <w:p w:rsidR="00E918F4" w:rsidRPr="007E488B" w:rsidRDefault="00E918F4" w:rsidP="007E488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398,2</w:t>
            </w:r>
          </w:p>
        </w:tc>
        <w:tc>
          <w:tcPr>
            <w:tcW w:w="1182" w:type="dxa"/>
            <w:noWrap/>
            <w:hideMark/>
          </w:tcPr>
          <w:p w:rsidR="00E918F4" w:rsidRPr="007E488B" w:rsidRDefault="00E918F4" w:rsidP="007E488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652,6</w:t>
            </w:r>
          </w:p>
        </w:tc>
      </w:tr>
    </w:tbl>
    <w:p w:rsidR="00394957" w:rsidRDefault="00394957">
      <w:pPr>
        <w:rPr>
          <w:rFonts w:ascii="Times New Roman" w:hAnsi="Times New Roman" w:cs="Times New Roman"/>
        </w:rPr>
        <w:sectPr w:rsidR="00394957" w:rsidSect="00EA495F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82562D" w:rsidRPr="0082562D" w:rsidRDefault="00A408E0" w:rsidP="00825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82562D" w:rsidRPr="0082562D" w:rsidRDefault="0082562D" w:rsidP="00825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82562D" w:rsidRPr="0082562D" w:rsidRDefault="0082562D" w:rsidP="00825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82562D" w:rsidRDefault="0082562D" w:rsidP="00825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D64383" w:rsidRPr="00D64383" w:rsidRDefault="00D64383" w:rsidP="00D643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38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0234C6" w:rsidRPr="00B65986" w:rsidRDefault="00D64383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4C6" w:rsidRPr="00B6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05.2023 г. № </w:t>
      </w:r>
      <w:r w:rsidR="00082D33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</w:p>
    <w:p w:rsidR="000234C6" w:rsidRPr="00B65986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:rsidR="00D64383" w:rsidRPr="00D64383" w:rsidRDefault="00D64383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383" w:rsidRPr="003676AE" w:rsidRDefault="00D64383" w:rsidP="00D64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поступления,</w:t>
      </w:r>
    </w:p>
    <w:p w:rsidR="00D64383" w:rsidRDefault="00D64383" w:rsidP="00A408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учаемые из других бюджетов Бюджетной системы Российской Федерации </w:t>
      </w:r>
      <w:r w:rsidR="00A40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ом </w:t>
      </w:r>
      <w:r w:rsidR="00A408E0" w:rsidRPr="00A40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зерского городского поселения </w:t>
      </w:r>
      <w:r w:rsidRPr="00367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 муниципального района Ленинградской области</w:t>
      </w:r>
      <w:r w:rsidR="005F7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67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3 году</w:t>
      </w:r>
    </w:p>
    <w:p w:rsidR="00EA495F" w:rsidRPr="003676AE" w:rsidRDefault="00EA495F" w:rsidP="00A408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D45" w:rsidRPr="0082562D" w:rsidRDefault="00932D45" w:rsidP="00932D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D4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pPr w:leftFromText="180" w:rightFromText="180" w:vertAnchor="text" w:horzAnchor="margin" w:tblpXSpec="center" w:tblpY="62"/>
        <w:tblW w:w="96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82"/>
        <w:gridCol w:w="5876"/>
        <w:gridCol w:w="1136"/>
      </w:tblGrid>
      <w:tr w:rsidR="00D64383" w:rsidRPr="00C92229" w:rsidTr="003676AE">
        <w:trPr>
          <w:trHeight w:val="20"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383" w:rsidRPr="00932D45" w:rsidRDefault="00D64383" w:rsidP="007E5F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45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383" w:rsidRPr="00932D45" w:rsidRDefault="00D64383" w:rsidP="007E5F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383" w:rsidRPr="00932D45" w:rsidRDefault="00D64383" w:rsidP="007E5F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4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D64383" w:rsidRPr="00365D64" w:rsidTr="00EA495F">
        <w:trPr>
          <w:trHeight w:val="99"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383" w:rsidRPr="003676AE" w:rsidRDefault="00D64383" w:rsidP="007E5F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6AE">
              <w:rPr>
                <w:rFonts w:ascii="Times New Roman" w:hAnsi="Times New Roman" w:cs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383" w:rsidRPr="003676AE" w:rsidRDefault="00D64383" w:rsidP="007E5FC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6AE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383" w:rsidRPr="003676AE" w:rsidRDefault="00D64383" w:rsidP="007E5FCA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6AE">
              <w:rPr>
                <w:rFonts w:ascii="Times New Roman" w:hAnsi="Times New Roman" w:cs="Times New Roman"/>
                <w:bCs/>
                <w:sz w:val="24"/>
                <w:szCs w:val="24"/>
              </w:rPr>
              <w:t>205515,3</w:t>
            </w:r>
          </w:p>
        </w:tc>
      </w:tr>
      <w:tr w:rsidR="00D64383" w:rsidRPr="00B52B55" w:rsidTr="003676AE">
        <w:trPr>
          <w:trHeight w:val="20"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383" w:rsidRPr="00A40A75" w:rsidRDefault="00D64383" w:rsidP="007E5F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75">
              <w:rPr>
                <w:rFonts w:ascii="Times New Roman" w:hAnsi="Times New Roman" w:cs="Times New Roman"/>
                <w:sz w:val="24"/>
                <w:szCs w:val="24"/>
              </w:rPr>
              <w:t>2 02 15001 13 0000 150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383" w:rsidRPr="00A40A75" w:rsidRDefault="00D64383" w:rsidP="007E5F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75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383" w:rsidRPr="00A40A75" w:rsidRDefault="00D64383" w:rsidP="007E5F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42B">
              <w:rPr>
                <w:rFonts w:ascii="Times New Roman" w:hAnsi="Times New Roman" w:cs="Times New Roman"/>
                <w:sz w:val="24"/>
                <w:szCs w:val="24"/>
              </w:rPr>
              <w:t>27704,1</w:t>
            </w:r>
          </w:p>
        </w:tc>
      </w:tr>
      <w:tr w:rsidR="00D64383" w:rsidRPr="00B52B55" w:rsidTr="007E5FCA">
        <w:trPr>
          <w:trHeight w:val="2075"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383" w:rsidRPr="000D242B" w:rsidRDefault="00D64383" w:rsidP="007E5F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2B">
              <w:rPr>
                <w:rFonts w:ascii="Times New Roman" w:hAnsi="Times New Roman" w:cs="Times New Roman"/>
                <w:sz w:val="24"/>
                <w:szCs w:val="24"/>
              </w:rPr>
              <w:t>2 02 20216 13 0000 150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383" w:rsidRPr="000D242B" w:rsidRDefault="00D64383" w:rsidP="007E5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42B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383" w:rsidRPr="000D242B" w:rsidRDefault="00D64383" w:rsidP="007E5F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42B">
              <w:rPr>
                <w:rFonts w:ascii="Times New Roman" w:hAnsi="Times New Roman" w:cs="Times New Roman"/>
                <w:sz w:val="24"/>
                <w:szCs w:val="24"/>
              </w:rPr>
              <w:t>52798,3</w:t>
            </w:r>
          </w:p>
        </w:tc>
      </w:tr>
      <w:tr w:rsidR="00D64383" w:rsidRPr="00B52B55" w:rsidTr="003676AE">
        <w:trPr>
          <w:trHeight w:val="20"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383" w:rsidRPr="000D242B" w:rsidRDefault="00D64383" w:rsidP="007E5F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2B">
              <w:rPr>
                <w:rFonts w:ascii="Times New Roman" w:hAnsi="Times New Roman" w:cs="Times New Roman"/>
                <w:sz w:val="24"/>
                <w:szCs w:val="24"/>
              </w:rPr>
              <w:t>2 02 20302 13 0000 150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383" w:rsidRPr="000D242B" w:rsidRDefault="00D64383" w:rsidP="007E5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42B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383" w:rsidRPr="000D242B" w:rsidRDefault="00D64383" w:rsidP="007E5F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42B">
              <w:rPr>
                <w:rFonts w:ascii="Times New Roman" w:hAnsi="Times New Roman" w:cs="Times New Roman"/>
                <w:sz w:val="24"/>
                <w:szCs w:val="24"/>
              </w:rPr>
              <w:t>34275,2</w:t>
            </w:r>
          </w:p>
        </w:tc>
      </w:tr>
      <w:tr w:rsidR="00D64383" w:rsidRPr="00B52B55" w:rsidTr="003676AE">
        <w:trPr>
          <w:trHeight w:val="20"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383" w:rsidRPr="00A40A75" w:rsidRDefault="00D64383" w:rsidP="007E5F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75">
              <w:rPr>
                <w:rFonts w:ascii="Times New Roman" w:hAnsi="Times New Roman" w:cs="Times New Roman"/>
                <w:sz w:val="24"/>
                <w:szCs w:val="24"/>
              </w:rPr>
              <w:t>2 02 25497 13 0000 150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383" w:rsidRPr="00A40A75" w:rsidRDefault="00D64383" w:rsidP="007E5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A75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383" w:rsidRPr="00A40A75" w:rsidRDefault="00D64383" w:rsidP="007E5F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6CDD">
              <w:rPr>
                <w:rFonts w:ascii="Times New Roman" w:hAnsi="Times New Roman" w:cs="Times New Roman"/>
                <w:sz w:val="24"/>
                <w:szCs w:val="24"/>
              </w:rPr>
              <w:t>87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4383" w:rsidRPr="00B52B55" w:rsidTr="003676AE">
        <w:trPr>
          <w:trHeight w:val="20"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383" w:rsidRPr="00A40A75" w:rsidRDefault="00D64383" w:rsidP="007E5F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75">
              <w:rPr>
                <w:rFonts w:ascii="Times New Roman" w:hAnsi="Times New Roman" w:cs="Times New Roman"/>
                <w:sz w:val="24"/>
                <w:szCs w:val="24"/>
              </w:rPr>
              <w:t>2 02 25555 13 0000 150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383" w:rsidRPr="00A40A75" w:rsidRDefault="00D64383" w:rsidP="007E5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A75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383" w:rsidRPr="00A40A75" w:rsidRDefault="00D64383" w:rsidP="007E5F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0A75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D64383" w:rsidRPr="00B52B55" w:rsidTr="003676AE">
        <w:trPr>
          <w:trHeight w:val="20"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383" w:rsidRPr="00A40A75" w:rsidRDefault="00D64383" w:rsidP="007E5F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75">
              <w:rPr>
                <w:rFonts w:ascii="Times New Roman" w:hAnsi="Times New Roman" w:cs="Times New Roman"/>
                <w:sz w:val="24"/>
                <w:szCs w:val="24"/>
              </w:rPr>
              <w:t>2 02 29999 13 0000 150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383" w:rsidRPr="00A40A75" w:rsidRDefault="00D64383" w:rsidP="007E5F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75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383" w:rsidRPr="00A76CDD" w:rsidRDefault="00D64383" w:rsidP="007E5F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6CDD">
              <w:rPr>
                <w:rFonts w:ascii="Times New Roman" w:hAnsi="Times New Roman" w:cs="Times New Roman"/>
                <w:sz w:val="24"/>
                <w:szCs w:val="24"/>
              </w:rPr>
              <w:t>60949,7</w:t>
            </w:r>
          </w:p>
        </w:tc>
      </w:tr>
      <w:tr w:rsidR="00D64383" w:rsidRPr="00B52B55" w:rsidTr="003676AE">
        <w:trPr>
          <w:trHeight w:val="20"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383" w:rsidRPr="00A40A75" w:rsidRDefault="00D64383" w:rsidP="007E5F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75">
              <w:rPr>
                <w:rFonts w:ascii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383" w:rsidRPr="00A40A75" w:rsidRDefault="00D64383" w:rsidP="007E5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A75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383" w:rsidRPr="00A76CDD" w:rsidRDefault="00D64383" w:rsidP="007E5F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6CDD">
              <w:rPr>
                <w:rFonts w:ascii="Times New Roman" w:hAnsi="Times New Roman" w:cs="Times New Roman"/>
                <w:sz w:val="24"/>
                <w:szCs w:val="24"/>
              </w:rPr>
              <w:t>8000,0</w:t>
            </w:r>
          </w:p>
        </w:tc>
      </w:tr>
    </w:tbl>
    <w:p w:rsidR="00932D45" w:rsidRPr="00932D45" w:rsidRDefault="00932D45" w:rsidP="00932D45">
      <w:pPr>
        <w:widowControl w:val="0"/>
        <w:tabs>
          <w:tab w:val="left" w:pos="8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32D45" w:rsidRPr="00932D45" w:rsidRDefault="00932D45" w:rsidP="00932D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4C6" w:rsidRPr="00932D45" w:rsidRDefault="000234C6" w:rsidP="00932D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234C6" w:rsidRPr="00932D45" w:rsidSect="009F3F78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11535C" w:rsidRPr="0082562D" w:rsidRDefault="0011535C" w:rsidP="00F67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</w:t>
      </w:r>
      <w:r w:rsidR="00A408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Ы</w:t>
      </w:r>
    </w:p>
    <w:p w:rsidR="0011535C" w:rsidRPr="0082562D" w:rsidRDefault="0011535C" w:rsidP="001153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11535C" w:rsidRPr="0082562D" w:rsidRDefault="0011535C" w:rsidP="001153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11535C" w:rsidRPr="0082562D" w:rsidRDefault="0011535C" w:rsidP="001153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11535C" w:rsidRDefault="0011535C" w:rsidP="001153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2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0234C6" w:rsidRPr="00B65986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05.2023 г. № </w:t>
      </w:r>
      <w:r w:rsidR="00082D33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</w:p>
    <w:p w:rsidR="000234C6" w:rsidRPr="00B65986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11535C" w:rsidRPr="00B61ACD" w:rsidRDefault="0011535C" w:rsidP="001153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1535C" w:rsidRPr="005F7AE3" w:rsidRDefault="0011535C" w:rsidP="00115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поступления,</w:t>
      </w:r>
    </w:p>
    <w:p w:rsidR="0011535C" w:rsidRDefault="0011535C" w:rsidP="00A408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учаемые из других бюджетов Бюджетной системы Российской Федерации </w:t>
      </w:r>
      <w:r w:rsidR="00A40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ом </w:t>
      </w:r>
      <w:r w:rsidR="00A408E0" w:rsidRPr="00A40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зерского городского поселения </w:t>
      </w:r>
      <w:r w:rsidRPr="005F7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 муниципального района Ленинградской области в 2024-2025 годах</w:t>
      </w:r>
    </w:p>
    <w:p w:rsidR="00EA495F" w:rsidRPr="005F7AE3" w:rsidRDefault="00EA495F" w:rsidP="00A408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582" w:rsidRDefault="00932D45" w:rsidP="005F7AE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pPr w:leftFromText="180" w:rightFromText="180" w:vertAnchor="text" w:horzAnchor="margin" w:tblpXSpec="center" w:tblpY="88"/>
        <w:tblW w:w="100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08"/>
        <w:gridCol w:w="5017"/>
        <w:gridCol w:w="1276"/>
        <w:gridCol w:w="1134"/>
      </w:tblGrid>
      <w:tr w:rsidR="00490AAC" w:rsidRPr="00F16816" w:rsidTr="00B7755D">
        <w:trPr>
          <w:trHeight w:val="227"/>
        </w:trPr>
        <w:tc>
          <w:tcPr>
            <w:tcW w:w="26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0AAC" w:rsidRPr="00490AAC" w:rsidRDefault="00490AAC" w:rsidP="00A57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AA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0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0AAC" w:rsidRPr="00490AAC" w:rsidRDefault="00490AAC" w:rsidP="00A57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A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AAC" w:rsidRPr="00490AAC" w:rsidRDefault="00490AAC" w:rsidP="00A57F21">
            <w:p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AAC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490AAC" w:rsidRPr="00F16816" w:rsidTr="00B7755D">
        <w:trPr>
          <w:trHeight w:val="227"/>
        </w:trPr>
        <w:tc>
          <w:tcPr>
            <w:tcW w:w="26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AAC" w:rsidRPr="00490AAC" w:rsidRDefault="00490AAC" w:rsidP="00A57F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AAC" w:rsidRPr="00490AAC" w:rsidRDefault="00490AAC" w:rsidP="00A57F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AAC" w:rsidRPr="00490AAC" w:rsidRDefault="00490AAC" w:rsidP="00A57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AAC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AAC" w:rsidRPr="00490AAC" w:rsidRDefault="00490AAC" w:rsidP="00A57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AAC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11535C" w:rsidRPr="00F16816" w:rsidTr="00B7755D">
        <w:trPr>
          <w:trHeight w:val="20"/>
        </w:trPr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35C" w:rsidRPr="00F16816" w:rsidRDefault="0011535C" w:rsidP="00A5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16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35C" w:rsidRPr="00F16816" w:rsidRDefault="0011535C" w:rsidP="00B7755D">
            <w:pPr>
              <w:spacing w:after="0" w:line="240" w:lineRule="auto"/>
              <w:ind w:left="86" w:righ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81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35C" w:rsidRPr="00F16816" w:rsidRDefault="0011535C" w:rsidP="00A57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1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35C" w:rsidRPr="00F16816" w:rsidRDefault="0011535C" w:rsidP="00A57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28,1</w:t>
            </w:r>
          </w:p>
        </w:tc>
      </w:tr>
      <w:tr w:rsidR="0011535C" w:rsidRPr="00F16816" w:rsidTr="00B7755D">
        <w:trPr>
          <w:trHeight w:val="20"/>
        </w:trPr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35C" w:rsidRPr="00F16816" w:rsidRDefault="0011535C" w:rsidP="00A5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16">
              <w:rPr>
                <w:rFonts w:ascii="Times New Roman" w:hAnsi="Times New Roman" w:cs="Times New Roman"/>
                <w:sz w:val="24"/>
                <w:szCs w:val="24"/>
              </w:rPr>
              <w:t>2 02 15001 13 0000 150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35C" w:rsidRPr="00F16816" w:rsidRDefault="0011535C" w:rsidP="00B7755D">
            <w:pPr>
              <w:spacing w:after="0" w:line="240" w:lineRule="auto"/>
              <w:ind w:left="86" w:righ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816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35C" w:rsidRPr="00F16816" w:rsidRDefault="0011535C" w:rsidP="00A57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8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35C" w:rsidRPr="00F16816" w:rsidRDefault="0011535C" w:rsidP="00A57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77,9</w:t>
            </w:r>
          </w:p>
        </w:tc>
      </w:tr>
      <w:tr w:rsidR="0011535C" w:rsidRPr="00F16816" w:rsidTr="00B7755D">
        <w:trPr>
          <w:trHeight w:val="20"/>
        </w:trPr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35C" w:rsidRPr="00502763" w:rsidRDefault="0011535C" w:rsidP="00A5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63">
              <w:rPr>
                <w:rFonts w:ascii="Times New Roman" w:hAnsi="Times New Roman" w:cs="Times New Roman"/>
                <w:sz w:val="24"/>
                <w:szCs w:val="24"/>
              </w:rPr>
              <w:t>2 02 25497 13 0000 150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35C" w:rsidRPr="00502763" w:rsidRDefault="0011535C" w:rsidP="00B7755D">
            <w:pPr>
              <w:spacing w:after="0" w:line="240" w:lineRule="auto"/>
              <w:ind w:left="86" w:righ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763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35C" w:rsidRDefault="0011535C" w:rsidP="00A57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35C" w:rsidRDefault="0011535C" w:rsidP="00A57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3,8</w:t>
            </w:r>
          </w:p>
        </w:tc>
      </w:tr>
      <w:tr w:rsidR="0011535C" w:rsidRPr="00F16816" w:rsidTr="00B7755D">
        <w:trPr>
          <w:trHeight w:val="20"/>
        </w:trPr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35C" w:rsidRPr="00F16816" w:rsidRDefault="0011535C" w:rsidP="00A5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16">
              <w:rPr>
                <w:rFonts w:ascii="Times New Roman" w:hAnsi="Times New Roman" w:cs="Times New Roman"/>
                <w:sz w:val="24"/>
                <w:szCs w:val="24"/>
              </w:rPr>
              <w:t>2 02 29999 13 0000 150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35C" w:rsidRPr="00F16816" w:rsidRDefault="0011535C" w:rsidP="00B7755D">
            <w:pPr>
              <w:spacing w:after="0" w:line="240" w:lineRule="auto"/>
              <w:ind w:left="86" w:righ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816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35C" w:rsidRPr="00F16816" w:rsidRDefault="0011535C" w:rsidP="00A57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35C" w:rsidRPr="00F16816" w:rsidRDefault="0011535C" w:rsidP="00A57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6,4</w:t>
            </w:r>
          </w:p>
        </w:tc>
      </w:tr>
    </w:tbl>
    <w:p w:rsidR="000234C6" w:rsidRDefault="000234C6" w:rsidP="000234C6">
      <w:pPr>
        <w:tabs>
          <w:tab w:val="left" w:pos="7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95F" w:rsidRPr="000234C6" w:rsidRDefault="00EA495F" w:rsidP="000234C6">
      <w:pPr>
        <w:tabs>
          <w:tab w:val="left" w:pos="7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4C6" w:rsidRPr="000234C6" w:rsidRDefault="000234C6" w:rsidP="000234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234C6" w:rsidRPr="000234C6" w:rsidSect="009F3F78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FA1D24" w:rsidRPr="00B7755D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AF7249"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FA1D24" w:rsidRPr="00B7755D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FA1D24" w:rsidRPr="00B7755D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FA1D24" w:rsidRPr="00B7755D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127CCF" w:rsidRPr="00B7755D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0234C6" w:rsidRPr="00B7755D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05.2023 г. № </w:t>
      </w:r>
      <w:r w:rsidR="00082D33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</w:p>
    <w:p w:rsidR="000234C6" w:rsidRPr="00B7755D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9</w:t>
      </w:r>
    </w:p>
    <w:p w:rsidR="00127CCF" w:rsidRPr="00B7755D" w:rsidRDefault="00127CCF">
      <w:pPr>
        <w:rPr>
          <w:rFonts w:ascii="Times New Roman" w:hAnsi="Times New Roman" w:cs="Times New Roman"/>
          <w:sz w:val="24"/>
          <w:szCs w:val="24"/>
        </w:rPr>
      </w:pPr>
    </w:p>
    <w:p w:rsidR="00AF7249" w:rsidRPr="00B7755D" w:rsidRDefault="00EA495F" w:rsidP="00D62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55D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DB68CA" w:rsidRPr="00B7755D" w:rsidRDefault="008243A1" w:rsidP="00CF5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55D">
        <w:rPr>
          <w:rFonts w:ascii="Times New Roman" w:hAnsi="Times New Roman" w:cs="Times New Roman"/>
          <w:b/>
          <w:sz w:val="24"/>
          <w:szCs w:val="24"/>
        </w:rPr>
        <w:t xml:space="preserve">бюджетных ассигнований по целевым статьям (муниципальным программам Приозерского городского поселения Приозерского муниципального района Ленинградской области и непрограммным направлениям деятельности), группам и подгруппам видов расходов, разделам и подразделам классификации расходов бюджетов </w:t>
      </w:r>
      <w:r w:rsidR="00542B11" w:rsidRPr="00B7755D">
        <w:rPr>
          <w:rFonts w:ascii="Times New Roman" w:hAnsi="Times New Roman" w:cs="Times New Roman"/>
          <w:b/>
          <w:sz w:val="24"/>
          <w:szCs w:val="24"/>
        </w:rPr>
        <w:t>на 202</w:t>
      </w:r>
      <w:r w:rsidR="00DB68CA" w:rsidRPr="00B7755D">
        <w:rPr>
          <w:rFonts w:ascii="Times New Roman" w:hAnsi="Times New Roman" w:cs="Times New Roman"/>
          <w:b/>
          <w:sz w:val="24"/>
          <w:szCs w:val="24"/>
        </w:rPr>
        <w:t>3</w:t>
      </w:r>
      <w:r w:rsidR="00270147" w:rsidRPr="00B775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B11" w:rsidRPr="00B7755D">
        <w:rPr>
          <w:rFonts w:ascii="Times New Roman" w:hAnsi="Times New Roman" w:cs="Times New Roman"/>
          <w:b/>
          <w:sz w:val="24"/>
          <w:szCs w:val="24"/>
        </w:rPr>
        <w:t>год</w:t>
      </w:r>
      <w:r w:rsidRPr="00B775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3AED" w:rsidRPr="00B7755D" w:rsidRDefault="00143AED" w:rsidP="00143A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94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1644"/>
        <w:gridCol w:w="624"/>
        <w:gridCol w:w="794"/>
        <w:gridCol w:w="1191"/>
      </w:tblGrid>
      <w:tr w:rsidR="00DB68CA" w:rsidRPr="00B7755D" w:rsidTr="00B7755D">
        <w:trPr>
          <w:trHeight w:val="276"/>
        </w:trPr>
        <w:tc>
          <w:tcPr>
            <w:tcW w:w="5216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7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7 241,4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КУЛЬТУРЫ В ПРИОЗЕРСКОМ ГОРОДСКОМ ПОСЕЛЕНИИ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 786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465,3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культурно-досуговой деятельности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965,2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570,7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329,8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329,8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329,8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40,4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40,4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40,4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5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5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5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7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7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7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7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выплат стимулирующего 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характера работникам муниципальных учреждений культуры Ленинградской области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2.4.01.S03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624,5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624,5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624,5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624,5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библиотечного дела и популяризации чтения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140,3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28,1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0,3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0,3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0,3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44,5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44,5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44,5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49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49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49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49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ддержка развития общественной инфраструктуры муниципального значения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3,2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3,2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3,2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3,2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ддержка творческих народных коллективов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59,8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70,9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70,9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70,9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70,9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8,9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8,9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8,9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8,9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320,7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ей федерального проекта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ая среда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320,7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в области культуры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590,7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590,7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590,7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590,7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ГОРОДСКОЙ СРЕДЫ И ОБЕСПЕЧЕНИЕ КАЧЕСТВЕННЫМ ЖИЛЬЕМ ГРАЖДАН НА ТЕРРИТОРИИ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ЗЕРСКОГО ГОРОДСКОГО ПОСЕЛЕНИЯ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 102,1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891,6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666,8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666,8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666,8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666,8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666,8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224,8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ого фонда (за счет средств областного бюджета Ленинградской области)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4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275,2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4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275,2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4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275,2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4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275,2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ого фонда (за счет средств местного бюджета)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49,6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49,6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49,6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49,6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813,1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йствие в обеспечении жильем граждан Ленинградской области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13,1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56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56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56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56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57,1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57,1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57,1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57,1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многоквартирных домов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3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97,4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7,4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7,4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7,4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7,4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7,4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ье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ЭНЕРГОЭФФЕКТИВНОСТИ В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ЗЕРСКОМ ГОРОДСКОМ ПОСЕЛЕНИИ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5.0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811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811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ание устойчивой работы объектов коммунальной и инженерной инфраструктуры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911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461A5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 w:rsidR="00DB68CA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73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461A5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 w:rsidR="00DB68CA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73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461A5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 w:rsidR="00DB68CA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73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461A5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 w:rsidR="00DB68CA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68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S01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461A5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  <w:r w:rsidR="00DB68CA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81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S01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461A5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  <w:r w:rsidR="00DB68CA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81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S01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461A5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  <w:r w:rsidR="00DB68CA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81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S01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461A5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  <w:r w:rsidR="00DB68CA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81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424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424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424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424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преобразований в жилищно-коммунальной сфере на территории Ленинградской области для обеспечения условий проживания населения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220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220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220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220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5.4.03.4601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ГОРОДСКИХ ТЕРРИТОРИИ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ЗЕРСКОГО ГОРОДСКОГО ПОСЕЛЕНИЯ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246,4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176,4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ание системы благоустройства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176,4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25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25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25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25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477,5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477,5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477,5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477,5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05,5</w:t>
            </w:r>
          </w:p>
        </w:tc>
      </w:tr>
      <w:tr w:rsidR="00DB68CA" w:rsidRPr="00B7755D" w:rsidTr="00B7755D">
        <w:trPr>
          <w:trHeight w:val="60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05,5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05,5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05,5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368,4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368,4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368,4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368,4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2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функций в сфере обращения с отходами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сельских территорий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АВТОМОБИЛЬНЫХ ДОРОГ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ЗЕРСКОГО ГОРОДСКОГО ПОСЕЛЕНИЯ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0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 551,6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4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280,5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функций в сфере дорожного хозяйства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4.01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280,5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280,5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280,5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280,5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280,5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 271,1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ая сеть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 821,1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500,9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500,9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7.8.01.422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A24AB7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 235.3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A24AB7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 235.3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A24AB7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 265,4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A24AB7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 265,4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A24AB7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 265,4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S42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020,2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S42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020,2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S42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020,2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S42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020,2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5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5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5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5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5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ОЙЧИВОЕ ОБЩЕСТВЕННОЕ РАЗВИТИЕ В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ЗЕРСКОМ ГОРОДСКОМ ПОСЕЛЕНИИ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0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81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81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йствие развитию участия населения в осуществлении местного самоуправления в Ленинградской области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81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1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1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1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1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ализация областного закона от 15 января 2018 года № 3-оз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1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1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1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1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0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063,2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Совета депутатов Приозерского городского поселения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5,1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5,1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5,1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5,1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5,1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5,1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889,1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889,1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43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38,7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38,7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38,7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,3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3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,9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,9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,9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,9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75,2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75,2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75,2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94" w:type="dxa"/>
            <w:shd w:val="clear" w:color="auto" w:fill="auto"/>
            <w:hideMark/>
          </w:tcPr>
          <w:p w:rsidR="00DB68CA" w:rsidRPr="00B7755D" w:rsidRDefault="00DB68CA" w:rsidP="00B775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5,2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</w:tbl>
    <w:p w:rsidR="000234C6" w:rsidRDefault="000234C6" w:rsidP="00CF5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234C6" w:rsidSect="009F3F78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5C5D36" w:rsidRPr="00FA1D24" w:rsidRDefault="005C5D36" w:rsidP="005C5D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AF72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5C5D36" w:rsidRPr="00FA1D24" w:rsidRDefault="005C5D36" w:rsidP="005C5D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5C5D36" w:rsidRPr="00FA1D24" w:rsidRDefault="005C5D36" w:rsidP="005C5D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5C5D36" w:rsidRPr="00FA1D24" w:rsidRDefault="005C5D36" w:rsidP="005C5D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5C5D36" w:rsidRPr="00B61ACD" w:rsidRDefault="005C5D36" w:rsidP="005C5D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A1D2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0234C6" w:rsidRPr="00B65986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05.2023 г. № </w:t>
      </w:r>
      <w:r w:rsidR="00082D33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</w:p>
    <w:p w:rsidR="000234C6" w:rsidRPr="00B65986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116AE9" w:rsidRDefault="00116AE9" w:rsidP="005C5D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249" w:rsidRPr="004D655A" w:rsidRDefault="005C5D36" w:rsidP="005C5D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55A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5C5D36" w:rsidRDefault="005C5D36" w:rsidP="005C5D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55A">
        <w:rPr>
          <w:rFonts w:ascii="Times New Roman" w:hAnsi="Times New Roman" w:cs="Times New Roman"/>
          <w:b/>
          <w:sz w:val="24"/>
          <w:szCs w:val="24"/>
        </w:rPr>
        <w:t xml:space="preserve"> бюджетных ассигнований по целевым статьям (муниципальным программам Приозерского городского поселения Приозерского муниципального района Ленинградской области и непрограммным направлениям деятельности), группам и подгруппам видов расходов, разделам и подразделам классификации расходов бюджетов на 202</w:t>
      </w:r>
      <w:r w:rsidR="00440885" w:rsidRPr="004D655A">
        <w:rPr>
          <w:rFonts w:ascii="Times New Roman" w:hAnsi="Times New Roman" w:cs="Times New Roman"/>
          <w:b/>
          <w:sz w:val="24"/>
          <w:szCs w:val="24"/>
        </w:rPr>
        <w:t>4</w:t>
      </w:r>
      <w:r w:rsidRPr="004D655A">
        <w:rPr>
          <w:rFonts w:ascii="Times New Roman" w:hAnsi="Times New Roman" w:cs="Times New Roman"/>
          <w:b/>
          <w:sz w:val="24"/>
          <w:szCs w:val="24"/>
        </w:rPr>
        <w:t>-202</w:t>
      </w:r>
      <w:r w:rsidR="00440885" w:rsidRPr="004D655A">
        <w:rPr>
          <w:rFonts w:ascii="Times New Roman" w:hAnsi="Times New Roman" w:cs="Times New Roman"/>
          <w:b/>
          <w:sz w:val="24"/>
          <w:szCs w:val="24"/>
        </w:rPr>
        <w:t>5</w:t>
      </w:r>
      <w:r w:rsidR="0024060F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24060F" w:rsidRPr="004D655A" w:rsidRDefault="0024060F" w:rsidP="005C5D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249" w:rsidRPr="008243A1" w:rsidRDefault="00AF7249" w:rsidP="00AF72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7249"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W w:w="96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1623"/>
        <w:gridCol w:w="576"/>
        <w:gridCol w:w="756"/>
        <w:gridCol w:w="1172"/>
        <w:gridCol w:w="1172"/>
      </w:tblGrid>
      <w:tr w:rsidR="00CA40EF" w:rsidRPr="000234C6" w:rsidTr="0024060F">
        <w:trPr>
          <w:trHeight w:val="276"/>
        </w:trPr>
        <w:tc>
          <w:tcPr>
            <w:tcW w:w="4365" w:type="dxa"/>
            <w:shd w:val="clear" w:color="auto" w:fill="auto"/>
            <w:vAlign w:val="center"/>
            <w:hideMark/>
          </w:tcPr>
          <w:p w:rsidR="00CA40EF" w:rsidRPr="000234C6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CA40EF" w:rsidRPr="000234C6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A40EF" w:rsidRPr="000234C6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CA40EF" w:rsidRPr="000234C6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3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CA40EF" w:rsidRPr="000234C6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CA40EF" w:rsidRPr="000234C6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</w:tr>
      <w:tr w:rsidR="00CA40EF" w:rsidRPr="00CA40EF" w:rsidTr="0024060F">
        <w:trPr>
          <w:trHeight w:val="70"/>
        </w:trPr>
        <w:tc>
          <w:tcPr>
            <w:tcW w:w="4365" w:type="dxa"/>
            <w:shd w:val="clear" w:color="auto" w:fill="auto"/>
            <w:vAlign w:val="center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B7755D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7</w:t>
            </w:r>
            <w:r w:rsidR="00CA40EF"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1,5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B7755D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2</w:t>
            </w:r>
            <w:r w:rsidR="00CA40EF"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0,6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КУЛЬТУРЫ В ПРИОЗЕРСКОМ ГОРОДСКОМ ПОСЕЛЕНИИ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793,6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793,5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0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739,4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793,5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культурно-досуговой деятельности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467,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513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997,2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43,1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96,6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96,6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96,6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96,6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96,6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96,6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01,2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49,1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01,2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49,1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01,2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49,1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9,4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,4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9,4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,4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9,4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,4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55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55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55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55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55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55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55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55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14,9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14,9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14,9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14,9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14,9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14,9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14,9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14,9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библиотечного дела и популяризации чтения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61,4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69,6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72,4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80,6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1,7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1,7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1,7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1,7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1,7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1,7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67,3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75,5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67,3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75,5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67,3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75,5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9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9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2.4.02.S03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9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9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9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9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9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9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ддержка творческих народных коллективов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10,9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10,9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22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22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22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22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22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22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22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22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8,9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8,9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8,9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8,9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8,9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8,9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8,9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8,9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54,2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ей федерального проекта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ая среда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54,2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54,2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54,2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54,2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54,2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РМИРОВАНИЕ ГОРОДСКОЙ СРЕДЫ И ОБЕСПЕЧЕНИЕ 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АЧЕСТВЕННЫМ ЖИЛЬЕМ ГРАЖДАН НА ТЕРРИТОРИИ ПРИОЗЕРСКОГО ГОРОДСКОГО ПОСЕЛЕНИЯ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4.0.00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954,9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053,8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едеральные проекты, входящие в состав национальных проектов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0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0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4,9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53,8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йствие в обеспечении жильем граждан Ленинградской области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4,9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53,8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4,9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53,8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4,9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53,8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4,9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53,8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4,9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53,8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0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5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ье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В ПРИОЗЕРСКОМ ГОРОДСКОМ ПОСЕЛЕНИИ</w:t>
            </w:r>
            <w:r w:rsid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4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5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0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4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5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ание устойчивой работы объектов коммунальной и инженерной инфраструктуры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9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5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9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5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9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5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9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5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держка преобразований в 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й сфере на территории Ленинградской области для обеспечения условий проживания населения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5.4.03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и юридическим лицам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</w:t>
            </w:r>
            <w:r w:rsidR="00AB04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УСТРОЙСТВО ГОРОДСКИХ ТЕРРИТОРИЙ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ОЗЕРСКОГО ГОРОДСКОГО ПОСЕЛЕНИЯ</w:t>
            </w:r>
            <w:r w:rsidR="00AB04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0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274,4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115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0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8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025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ание системы благоустройства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685,6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825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3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25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3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25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3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25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3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25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9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3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9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3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9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3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9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3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85,6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85,6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85,6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85,6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2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14,4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14,4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14,4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6.4.02.4254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14,4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14,4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функций в сфере обращения с отходами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0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74,4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ная система обращения с твердыми коммунальными отходами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1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94,4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1.S479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94,3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1.S479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94,3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1.S479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94,3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1.S479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94,3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сельских территорий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6.8.02.4258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АВТОМОБИЛЬНЫХ ДОРОГ ПРИОЗЕРСКОГО ГОРОДСКОГО ПОСЕЛЕНИЯ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0.00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155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093,4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4.00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9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функций в сфере дорожного хозяйства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4.01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9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9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9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9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9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0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655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193,4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ая сеть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55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793,4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955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293,4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955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293,4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955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293,4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955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293,4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ОЙЧИВОЕ ОБЩЕСТВЕННОЕ РАЗВИТИЕ В ПРИОЗЕРСКОМ ГОРОДСКОМ ПОСЕЛЕНИИ</w:t>
            </w:r>
            <w:r w:rsidR="00CB1E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0.00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0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йствие развитию участия населения в осуществлении местного самоуправления в Ленинградской области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0.00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583,6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834,9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Совета депутатов Приозерского городского поселения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0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0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64,6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315,9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64,6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315,9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67,5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92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2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2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2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8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3,9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3,9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3,9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3,9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0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</w:tbl>
    <w:p w:rsidR="00AE03D2" w:rsidRDefault="00AE03D2" w:rsidP="00240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60F" w:rsidRPr="0024060F" w:rsidRDefault="0024060F" w:rsidP="00240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4C6" w:rsidRDefault="000234C6" w:rsidP="00CF5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234C6" w:rsidSect="009F3F78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FA1D24" w:rsidRPr="00B7755D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0234C6"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FA1D24" w:rsidRPr="00B7755D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FA1D24" w:rsidRPr="00B7755D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FA1D24" w:rsidRPr="00B7755D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FA1D24" w:rsidRPr="00B7755D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:rsidR="000234C6" w:rsidRPr="00B7755D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05.2023 г. № </w:t>
      </w:r>
      <w:r w:rsidR="00082D33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</w:p>
    <w:p w:rsidR="007C37FB" w:rsidRPr="00B7755D" w:rsidRDefault="000234C6" w:rsidP="007C3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1</w:t>
      </w:r>
    </w:p>
    <w:p w:rsidR="007C37FB" w:rsidRPr="00B7755D" w:rsidRDefault="007C37FB" w:rsidP="007C3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7FB" w:rsidRPr="00B7755D" w:rsidRDefault="007C37FB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55D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914BFE" w:rsidRPr="00B7755D" w:rsidRDefault="00914BFE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55D">
        <w:rPr>
          <w:rFonts w:ascii="Times New Roman" w:hAnsi="Times New Roman" w:cs="Times New Roman"/>
          <w:b/>
          <w:sz w:val="24"/>
          <w:szCs w:val="24"/>
        </w:rPr>
        <w:t>бюджетных ассигнований по разделам и подразделам Приозерского городского поселения Приозерского муниципального района Ленинградской области</w:t>
      </w:r>
      <w:r w:rsidR="00F94FB6" w:rsidRPr="00B775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7CCF" w:rsidRPr="00B7755D" w:rsidRDefault="00914BFE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55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94FB6" w:rsidRPr="00B7755D">
        <w:rPr>
          <w:rFonts w:ascii="Times New Roman" w:hAnsi="Times New Roman" w:cs="Times New Roman"/>
          <w:b/>
          <w:sz w:val="24"/>
          <w:szCs w:val="24"/>
        </w:rPr>
        <w:t>202</w:t>
      </w:r>
      <w:r w:rsidR="00AB1A46" w:rsidRPr="00B7755D">
        <w:rPr>
          <w:rFonts w:ascii="Times New Roman" w:hAnsi="Times New Roman" w:cs="Times New Roman"/>
          <w:b/>
          <w:sz w:val="24"/>
          <w:szCs w:val="24"/>
        </w:rPr>
        <w:t>3</w:t>
      </w:r>
      <w:r w:rsidR="00F94FB6" w:rsidRPr="00B7755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4060F" w:rsidRPr="00B7755D" w:rsidRDefault="0024060F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249" w:rsidRPr="00B7755D" w:rsidRDefault="00AF7249" w:rsidP="00AF724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95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7"/>
        <w:gridCol w:w="567"/>
        <w:gridCol w:w="567"/>
        <w:gridCol w:w="1191"/>
      </w:tblGrid>
      <w:tr w:rsidR="00AB1A46" w:rsidRPr="00B7755D" w:rsidTr="0024060F">
        <w:trPr>
          <w:trHeight w:val="276"/>
        </w:trPr>
        <w:tc>
          <w:tcPr>
            <w:tcW w:w="7257" w:type="dxa"/>
            <w:vMerge w:val="restart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7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B1A46" w:rsidRPr="00B7755D" w:rsidTr="0024060F">
        <w:trPr>
          <w:trHeight w:val="276"/>
        </w:trPr>
        <w:tc>
          <w:tcPr>
            <w:tcW w:w="7257" w:type="dxa"/>
            <w:vMerge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17,1</w:t>
            </w: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1</w:t>
            </w: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5,0</w:t>
            </w: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 851,6</w:t>
            </w: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551,6</w:t>
            </w: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3 783,5</w:t>
            </w: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30,8</w:t>
            </w: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61,0</w:t>
            </w: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66,7</w:t>
            </w: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25,0</w:t>
            </w: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 941,2</w:t>
            </w: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216,0</w:t>
            </w: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25,2</w:t>
            </w: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528,0</w:t>
            </w: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9</w:t>
            </w: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57,1</w:t>
            </w: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7 241,4</w:t>
            </w:r>
          </w:p>
        </w:tc>
      </w:tr>
    </w:tbl>
    <w:p w:rsidR="000234C6" w:rsidRDefault="000234C6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234C6" w:rsidSect="009F3F78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0234C6" w:rsidRPr="0024060F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0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0234C6" w:rsidRPr="0024060F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0234C6" w:rsidRPr="0024060F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0234C6" w:rsidRPr="0024060F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0234C6" w:rsidRPr="0024060F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:rsidR="000234C6" w:rsidRPr="0024060F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05.2023 г. № </w:t>
      </w:r>
      <w:r w:rsidR="00082D33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</w:p>
    <w:p w:rsidR="000234C6" w:rsidRPr="0024060F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2</w:t>
      </w:r>
    </w:p>
    <w:p w:rsidR="006D39C3" w:rsidRPr="0024060F" w:rsidRDefault="006D39C3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D24" w:rsidRPr="0024060F" w:rsidRDefault="00FA1D24" w:rsidP="00FA1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60F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914BFE" w:rsidRPr="0024060F" w:rsidRDefault="00914BFE" w:rsidP="00914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60F">
        <w:rPr>
          <w:rFonts w:ascii="Times New Roman" w:hAnsi="Times New Roman" w:cs="Times New Roman"/>
          <w:b/>
          <w:sz w:val="24"/>
          <w:szCs w:val="24"/>
        </w:rPr>
        <w:t>бюджетных ассигнований по разделам и подразделам Приозерского городского поселения Приозерского муниципального района Ленинградской области</w:t>
      </w:r>
    </w:p>
    <w:p w:rsidR="00FA1D24" w:rsidRPr="0024060F" w:rsidRDefault="00FA1D24" w:rsidP="00FA1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60F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440885" w:rsidRPr="0024060F">
        <w:rPr>
          <w:rFonts w:ascii="Times New Roman" w:hAnsi="Times New Roman" w:cs="Times New Roman"/>
          <w:b/>
          <w:sz w:val="24"/>
          <w:szCs w:val="24"/>
        </w:rPr>
        <w:t>4</w:t>
      </w:r>
      <w:r w:rsidRPr="0024060F">
        <w:rPr>
          <w:rFonts w:ascii="Times New Roman" w:hAnsi="Times New Roman" w:cs="Times New Roman"/>
          <w:b/>
          <w:sz w:val="24"/>
          <w:szCs w:val="24"/>
        </w:rPr>
        <w:t>-202</w:t>
      </w:r>
      <w:r w:rsidR="00440885" w:rsidRPr="0024060F">
        <w:rPr>
          <w:rFonts w:ascii="Times New Roman" w:hAnsi="Times New Roman" w:cs="Times New Roman"/>
          <w:b/>
          <w:sz w:val="24"/>
          <w:szCs w:val="24"/>
        </w:rPr>
        <w:t>5</w:t>
      </w:r>
      <w:r w:rsidRPr="0024060F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F7249" w:rsidRPr="0024060F" w:rsidRDefault="00AF7249" w:rsidP="00AF724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5A7" w:rsidRPr="0024060F" w:rsidRDefault="00AF7249" w:rsidP="00AF72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4060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94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9"/>
        <w:gridCol w:w="510"/>
        <w:gridCol w:w="550"/>
        <w:gridCol w:w="1191"/>
        <w:gridCol w:w="1191"/>
      </w:tblGrid>
      <w:tr w:rsidR="0024060F" w:rsidRPr="0024060F" w:rsidTr="0024060F">
        <w:trPr>
          <w:trHeight w:val="276"/>
        </w:trPr>
        <w:tc>
          <w:tcPr>
            <w:tcW w:w="6009" w:type="dxa"/>
            <w:vMerge w:val="restart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10" w:type="dxa"/>
            <w:vMerge w:val="restart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0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</w:tr>
      <w:tr w:rsidR="0024060F" w:rsidRPr="0024060F" w:rsidTr="0024060F">
        <w:trPr>
          <w:trHeight w:val="276"/>
        </w:trPr>
        <w:tc>
          <w:tcPr>
            <w:tcW w:w="6009" w:type="dxa"/>
            <w:vMerge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060F" w:rsidRPr="0024060F" w:rsidTr="0024060F">
        <w:trPr>
          <w:trHeight w:val="20"/>
        </w:trPr>
        <w:tc>
          <w:tcPr>
            <w:tcW w:w="6009" w:type="dxa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1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86,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11,0</w:t>
            </w:r>
          </w:p>
        </w:tc>
      </w:tr>
      <w:tr w:rsidR="0024060F" w:rsidRPr="0024060F" w:rsidTr="0024060F">
        <w:trPr>
          <w:trHeight w:val="20"/>
        </w:trPr>
        <w:tc>
          <w:tcPr>
            <w:tcW w:w="6009" w:type="dxa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24060F" w:rsidRPr="0024060F" w:rsidTr="0024060F">
        <w:trPr>
          <w:trHeight w:val="20"/>
        </w:trPr>
        <w:tc>
          <w:tcPr>
            <w:tcW w:w="6009" w:type="dxa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1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4060F" w:rsidRPr="0024060F" w:rsidTr="0024060F">
        <w:trPr>
          <w:trHeight w:val="20"/>
        </w:trPr>
        <w:tc>
          <w:tcPr>
            <w:tcW w:w="6009" w:type="dxa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1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9,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4,0</w:t>
            </w:r>
          </w:p>
        </w:tc>
      </w:tr>
      <w:tr w:rsidR="0024060F" w:rsidRPr="0024060F" w:rsidTr="0024060F">
        <w:trPr>
          <w:trHeight w:val="20"/>
        </w:trPr>
        <w:tc>
          <w:tcPr>
            <w:tcW w:w="6009" w:type="dxa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4060F" w:rsidRPr="0024060F" w:rsidTr="0024060F">
        <w:trPr>
          <w:trHeight w:val="20"/>
        </w:trPr>
        <w:tc>
          <w:tcPr>
            <w:tcW w:w="6009" w:type="dxa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4060F" w:rsidRPr="0024060F" w:rsidTr="0024060F">
        <w:trPr>
          <w:trHeight w:val="20"/>
        </w:trPr>
        <w:tc>
          <w:tcPr>
            <w:tcW w:w="6009" w:type="dxa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1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655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 393,4</w:t>
            </w:r>
          </w:p>
        </w:tc>
      </w:tr>
      <w:tr w:rsidR="0024060F" w:rsidRPr="0024060F" w:rsidTr="0024060F">
        <w:trPr>
          <w:trHeight w:val="20"/>
        </w:trPr>
        <w:tc>
          <w:tcPr>
            <w:tcW w:w="6009" w:type="dxa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1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55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93,4</w:t>
            </w:r>
          </w:p>
        </w:tc>
      </w:tr>
      <w:tr w:rsidR="0024060F" w:rsidRPr="0024060F" w:rsidTr="0024060F">
        <w:trPr>
          <w:trHeight w:val="20"/>
        </w:trPr>
        <w:tc>
          <w:tcPr>
            <w:tcW w:w="6009" w:type="dxa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1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24060F" w:rsidRPr="0024060F" w:rsidTr="0024060F">
        <w:trPr>
          <w:trHeight w:val="20"/>
        </w:trPr>
        <w:tc>
          <w:tcPr>
            <w:tcW w:w="6009" w:type="dxa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1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 605,6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165,0</w:t>
            </w:r>
          </w:p>
        </w:tc>
      </w:tr>
      <w:tr w:rsidR="0024060F" w:rsidRPr="0024060F" w:rsidTr="0024060F">
        <w:trPr>
          <w:trHeight w:val="20"/>
        </w:trPr>
        <w:tc>
          <w:tcPr>
            <w:tcW w:w="6009" w:type="dxa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1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5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</w:tr>
      <w:tr w:rsidR="0024060F" w:rsidRPr="0024060F" w:rsidTr="0024060F">
        <w:trPr>
          <w:trHeight w:val="20"/>
        </w:trPr>
        <w:tc>
          <w:tcPr>
            <w:tcW w:w="6009" w:type="dxa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1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,0</w:t>
            </w:r>
          </w:p>
        </w:tc>
      </w:tr>
      <w:tr w:rsidR="0024060F" w:rsidRPr="0024060F" w:rsidTr="0024060F">
        <w:trPr>
          <w:trHeight w:val="20"/>
        </w:trPr>
        <w:tc>
          <w:tcPr>
            <w:tcW w:w="6009" w:type="dxa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1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5,6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90,0</w:t>
            </w:r>
          </w:p>
        </w:tc>
      </w:tr>
      <w:tr w:rsidR="0024060F" w:rsidRPr="0024060F" w:rsidTr="0024060F">
        <w:trPr>
          <w:trHeight w:val="20"/>
        </w:trPr>
        <w:tc>
          <w:tcPr>
            <w:tcW w:w="6009" w:type="dxa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1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25,0</w:t>
            </w:r>
          </w:p>
        </w:tc>
      </w:tr>
      <w:tr w:rsidR="0024060F" w:rsidRPr="0024060F" w:rsidTr="0024060F">
        <w:trPr>
          <w:trHeight w:val="20"/>
        </w:trPr>
        <w:tc>
          <w:tcPr>
            <w:tcW w:w="6009" w:type="dxa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1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08,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24060F" w:rsidRPr="0024060F" w:rsidTr="0024060F">
        <w:trPr>
          <w:trHeight w:val="20"/>
        </w:trPr>
        <w:tc>
          <w:tcPr>
            <w:tcW w:w="6009" w:type="dxa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1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8,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24060F" w:rsidRPr="0024060F" w:rsidTr="0024060F">
        <w:trPr>
          <w:trHeight w:val="20"/>
        </w:trPr>
        <w:tc>
          <w:tcPr>
            <w:tcW w:w="6009" w:type="dxa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1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793,6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793,5</w:t>
            </w:r>
          </w:p>
        </w:tc>
      </w:tr>
      <w:tr w:rsidR="0024060F" w:rsidRPr="0024060F" w:rsidTr="0024060F">
        <w:trPr>
          <w:trHeight w:val="20"/>
        </w:trPr>
        <w:tc>
          <w:tcPr>
            <w:tcW w:w="6009" w:type="dxa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1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738,6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38,5</w:t>
            </w:r>
          </w:p>
        </w:tc>
      </w:tr>
      <w:tr w:rsidR="0024060F" w:rsidRPr="0024060F" w:rsidTr="0024060F">
        <w:trPr>
          <w:trHeight w:val="20"/>
        </w:trPr>
        <w:tc>
          <w:tcPr>
            <w:tcW w:w="6009" w:type="dxa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1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5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5,0</w:t>
            </w:r>
          </w:p>
        </w:tc>
      </w:tr>
      <w:tr w:rsidR="0024060F" w:rsidRPr="0024060F" w:rsidTr="0024060F">
        <w:trPr>
          <w:trHeight w:val="20"/>
        </w:trPr>
        <w:tc>
          <w:tcPr>
            <w:tcW w:w="6009" w:type="dxa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1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52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77,7</w:t>
            </w:r>
          </w:p>
        </w:tc>
      </w:tr>
      <w:tr w:rsidR="0024060F" w:rsidRPr="0024060F" w:rsidTr="0024060F">
        <w:trPr>
          <w:trHeight w:val="20"/>
        </w:trPr>
        <w:tc>
          <w:tcPr>
            <w:tcW w:w="6009" w:type="dxa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1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9</w:t>
            </w:r>
          </w:p>
        </w:tc>
      </w:tr>
      <w:tr w:rsidR="0024060F" w:rsidRPr="0024060F" w:rsidTr="0024060F">
        <w:trPr>
          <w:trHeight w:val="20"/>
        </w:trPr>
        <w:tc>
          <w:tcPr>
            <w:tcW w:w="6009" w:type="dxa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1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,9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3,8</w:t>
            </w:r>
          </w:p>
        </w:tc>
      </w:tr>
      <w:tr w:rsidR="0024060F" w:rsidRPr="0024060F" w:rsidTr="0024060F">
        <w:trPr>
          <w:trHeight w:val="20"/>
        </w:trPr>
        <w:tc>
          <w:tcPr>
            <w:tcW w:w="6009" w:type="dxa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7 401,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2 740,6</w:t>
            </w:r>
          </w:p>
        </w:tc>
      </w:tr>
    </w:tbl>
    <w:p w:rsidR="000234C6" w:rsidRDefault="000234C6" w:rsidP="00FA1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234C6" w:rsidSect="009F3F78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0234C6" w:rsidRPr="00B7755D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0234C6" w:rsidRPr="00B7755D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0234C6" w:rsidRPr="00B7755D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0234C6" w:rsidRPr="00B7755D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0234C6" w:rsidRPr="00B7755D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:rsidR="000234C6" w:rsidRPr="00B7755D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05.2023 г. № </w:t>
      </w:r>
      <w:r w:rsidR="00082D33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</w:p>
    <w:p w:rsidR="000234C6" w:rsidRPr="00B7755D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3</w:t>
      </w:r>
    </w:p>
    <w:p w:rsidR="006D39C3" w:rsidRPr="00B7755D" w:rsidRDefault="006D39C3" w:rsidP="006D39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BFE" w:rsidRPr="00B7755D" w:rsidRDefault="00914BFE" w:rsidP="002406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55D">
        <w:rPr>
          <w:rFonts w:ascii="Times New Roman" w:hAnsi="Times New Roman" w:cs="Times New Roman"/>
          <w:b/>
          <w:sz w:val="24"/>
          <w:szCs w:val="24"/>
        </w:rPr>
        <w:t xml:space="preserve">Ведомственная структура </w:t>
      </w:r>
    </w:p>
    <w:p w:rsidR="006D39C3" w:rsidRPr="00B7755D" w:rsidRDefault="00914BFE" w:rsidP="002406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55D">
        <w:rPr>
          <w:rFonts w:ascii="Times New Roman" w:hAnsi="Times New Roman" w:cs="Times New Roman"/>
          <w:b/>
          <w:sz w:val="24"/>
          <w:szCs w:val="24"/>
        </w:rPr>
        <w:t xml:space="preserve">расходов бюджета Приозерского городского поселения Приозерского муниципального района Ленинградской области </w:t>
      </w:r>
      <w:r w:rsidR="006D39C3" w:rsidRPr="00B7755D">
        <w:rPr>
          <w:rFonts w:ascii="Times New Roman" w:hAnsi="Times New Roman" w:cs="Times New Roman"/>
          <w:b/>
          <w:sz w:val="24"/>
          <w:szCs w:val="24"/>
        </w:rPr>
        <w:t>на 202</w:t>
      </w:r>
      <w:r w:rsidR="00B860BD" w:rsidRPr="00B7755D">
        <w:rPr>
          <w:rFonts w:ascii="Times New Roman" w:hAnsi="Times New Roman" w:cs="Times New Roman"/>
          <w:b/>
          <w:sz w:val="24"/>
          <w:szCs w:val="24"/>
        </w:rPr>
        <w:t>3</w:t>
      </w:r>
      <w:r w:rsidR="006D39C3" w:rsidRPr="00B7755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D74EC" w:rsidRPr="00B7755D" w:rsidRDefault="001D74EC" w:rsidP="000234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34C6" w:rsidRPr="00B7755D" w:rsidRDefault="000234C6" w:rsidP="000234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755D"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W w:w="946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9"/>
        <w:gridCol w:w="737"/>
        <w:gridCol w:w="964"/>
        <w:gridCol w:w="1623"/>
        <w:gridCol w:w="645"/>
        <w:gridCol w:w="1191"/>
      </w:tblGrid>
      <w:tr w:rsidR="00FE6535" w:rsidRPr="00B7755D" w:rsidTr="00697A8A">
        <w:trPr>
          <w:trHeight w:val="397"/>
        </w:trPr>
        <w:tc>
          <w:tcPr>
            <w:tcW w:w="4309" w:type="dxa"/>
            <w:shd w:val="clear" w:color="auto" w:fill="auto"/>
            <w:vAlign w:val="center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7 241,4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ПРИОЗЕРСКОГО МУНИЦИПАЛЬНОГО РАЙОНА ЛЕНИНГРАД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6 414,4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90,1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5,1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Приозерского городского поселения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1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</w:t>
            </w:r>
            <w:r w:rsidR="00002286"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озерского городского поселения (Межбюджетные трансферты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5,1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5,1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85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5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38,7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38,7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Социальное обеспечение и иные выплаты населению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00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002286"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002286"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002286"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002286"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 851,6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 551,6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80,5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 280,5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 280,5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00,9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1719EF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 235,3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1719EF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 235,3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1719EF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 265,4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1719EF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 265,4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1.S420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20,2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S420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8 020,2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S420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8 020,2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5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5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FE6535" w:rsidRPr="00B7755D" w:rsidTr="00697A8A">
        <w:trPr>
          <w:trHeight w:val="167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0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3 783,4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530,8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ого фонда (за счет средств областного бюджета Ленинградской области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F3.67484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75,2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ого фонда (за счет средств областного бюджета Ленинградской области) (Капитальные вложения в объекты государственной (муниципальной) собственности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3.67484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 275,2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3.67484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 275,2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ого фонда (за счет средств местного бюджета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9,6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ого фонда (за счет средств ме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949,6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949,6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6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56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56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 (Иные бюджетные ассигнования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461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CE2F30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FE6535"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8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CE2F30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3</w:t>
            </w:r>
            <w:r w:rsidR="00FE6535"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68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CE2F30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3</w:t>
            </w:r>
            <w:r w:rsidR="00FE6535"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68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S01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CE2F30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FE6535"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1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S01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CE2F30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4</w:t>
            </w:r>
            <w:r w:rsidR="00FE6535"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181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S01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CE2F30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4</w:t>
            </w:r>
            <w:r w:rsidR="00FE6535"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181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424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424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424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Иные бюджетные ассигнования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 466,6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6,8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 666,8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 666,8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7,4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97,4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97,4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7,5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477,5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477,5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5,5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305,5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305,5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68,4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368,4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368,4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002286"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002286"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002286"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002286"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1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1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областного закона от 15 января 2018 года № 3-оз </w:t>
            </w:r>
            <w:r w:rsidR="00002286"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002286"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ализация областного закона от 15 января 2018 года № 3-оз </w:t>
            </w:r>
            <w:r w:rsidR="00002286"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002286"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31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31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325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3.2207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3.2207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3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3.2207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3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25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 025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 025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0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охране окружающе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 941,2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 216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70,7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 329,8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 329,8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040,4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040,4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5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5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24,5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624,5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624,5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8,1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80,3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80,3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644,5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644,5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9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349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349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2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3,2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3,2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0,9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770,9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770,9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8,9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88,9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88,9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ультуры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в област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3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3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90,7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, муниципальных районов и городского округ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 590,7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 590,7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25,2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57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57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2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 (Межбюджетные трансферты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5,2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5,2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528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,9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9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0,9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0,9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57,1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57,1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657,1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657,1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 (Межбюджетные трансферты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 ДЕПУТАТОВ ПРИОЗЕРСКОГО ГОРОДСКОГО ПОСЕЛЕНИЕЯ ПРИОЗЕРСКОГО МУНИЦИПАЛЬНОГО РАЙОНА ЛЕНИНРАД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</w:tbl>
    <w:p w:rsidR="000234C6" w:rsidRDefault="000234C6" w:rsidP="008B2635">
      <w:pPr>
        <w:widowControl w:val="0"/>
        <w:autoSpaceDE w:val="0"/>
        <w:autoSpaceDN w:val="0"/>
        <w:adjustRightInd w:val="0"/>
        <w:spacing w:after="0" w:line="240" w:lineRule="auto"/>
        <w:jc w:val="center"/>
        <w:sectPr w:rsidR="000234C6" w:rsidSect="009F3F78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0234C6" w:rsidRPr="00FA1D24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D2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0628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0234C6" w:rsidRPr="00FA1D24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0234C6" w:rsidRPr="00FA1D24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0234C6" w:rsidRPr="00FA1D24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0234C6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A1D2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Pr="00B61AC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234C6" w:rsidRPr="00B65986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05.2023 г. № </w:t>
      </w:r>
      <w:r w:rsidR="00082D33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</w:p>
    <w:p w:rsidR="000234C6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6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4E7423" w:rsidRDefault="004E7423" w:rsidP="00217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5DE9" w:rsidRPr="00B7755D" w:rsidRDefault="00205DE9" w:rsidP="00697A8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755D">
        <w:rPr>
          <w:rFonts w:ascii="Times New Roman" w:eastAsia="Calibri" w:hAnsi="Times New Roman" w:cs="Times New Roman"/>
          <w:b/>
          <w:sz w:val="24"/>
          <w:szCs w:val="24"/>
        </w:rPr>
        <w:t>Ведомственная структура</w:t>
      </w:r>
    </w:p>
    <w:p w:rsidR="008A3F1A" w:rsidRPr="00B7755D" w:rsidRDefault="00205DE9" w:rsidP="00697A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55D">
        <w:rPr>
          <w:rFonts w:ascii="Times New Roman" w:eastAsia="Calibri" w:hAnsi="Times New Roman" w:cs="Times New Roman"/>
          <w:b/>
          <w:sz w:val="24"/>
          <w:szCs w:val="24"/>
        </w:rPr>
        <w:t>расходов бюджета Приозерского городского поселения Приозерского муниципального района Ленинградской области</w:t>
      </w:r>
      <w:r w:rsidR="008A3F1A" w:rsidRPr="00B7755D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EB3D33" w:rsidRPr="00B7755D">
        <w:rPr>
          <w:rFonts w:ascii="Times New Roman" w:hAnsi="Times New Roman" w:cs="Times New Roman"/>
          <w:b/>
          <w:sz w:val="24"/>
          <w:szCs w:val="24"/>
        </w:rPr>
        <w:t>4</w:t>
      </w:r>
      <w:r w:rsidR="008A3F1A" w:rsidRPr="00B7755D">
        <w:rPr>
          <w:rFonts w:ascii="Times New Roman" w:hAnsi="Times New Roman" w:cs="Times New Roman"/>
          <w:b/>
          <w:sz w:val="24"/>
          <w:szCs w:val="24"/>
        </w:rPr>
        <w:t>-202</w:t>
      </w:r>
      <w:r w:rsidR="00EB3D33" w:rsidRPr="00B7755D">
        <w:rPr>
          <w:rFonts w:ascii="Times New Roman" w:hAnsi="Times New Roman" w:cs="Times New Roman"/>
          <w:b/>
          <w:sz w:val="24"/>
          <w:szCs w:val="24"/>
        </w:rPr>
        <w:t>5</w:t>
      </w:r>
      <w:r w:rsidR="008A3F1A" w:rsidRPr="00B7755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F6868" w:rsidRPr="00B7755D" w:rsidRDefault="003F6868" w:rsidP="00217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423" w:rsidRPr="00B7755D" w:rsidRDefault="003F6868" w:rsidP="00217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951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5"/>
        <w:gridCol w:w="737"/>
        <w:gridCol w:w="950"/>
        <w:gridCol w:w="1644"/>
        <w:gridCol w:w="624"/>
        <w:gridCol w:w="1191"/>
        <w:gridCol w:w="1191"/>
      </w:tblGrid>
      <w:tr w:rsidR="00FF6851" w:rsidRPr="00B7755D" w:rsidTr="00697A8A">
        <w:trPr>
          <w:trHeight w:val="276"/>
        </w:trPr>
        <w:tc>
          <w:tcPr>
            <w:tcW w:w="3175" w:type="dxa"/>
            <w:shd w:val="clear" w:color="auto" w:fill="auto"/>
            <w:vAlign w:val="center"/>
            <w:hideMark/>
          </w:tcPr>
          <w:p w:rsidR="00A004D6" w:rsidRPr="00B7755D" w:rsidRDefault="00A004D6" w:rsidP="00A0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A004D6" w:rsidRPr="00B7755D" w:rsidRDefault="00A004D6" w:rsidP="00A0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A004D6" w:rsidRPr="00B7755D" w:rsidRDefault="00A004D6" w:rsidP="00A0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A004D6" w:rsidRPr="00B7755D" w:rsidRDefault="00A004D6" w:rsidP="00A0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004D6" w:rsidRPr="00B7755D" w:rsidRDefault="00A004D6" w:rsidP="00A0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A004D6" w:rsidRPr="00B7755D" w:rsidRDefault="00A004D6" w:rsidP="00A0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A004D6" w:rsidRPr="00B7755D" w:rsidRDefault="00A004D6" w:rsidP="00A0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7 401,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2 740,6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ПРИОЗЕРСКОГО МУНИЦИПАЛЬНОГО РАЙОНА ЛЕНИНГРАД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  <w:r w:rsidR="000234C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4,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1 913,6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59,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84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09,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34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9,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4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2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2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Социальное обеспечение и иные выплаты населению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00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002286"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002286"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002286"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002286"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655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 393,4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155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093,4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 5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5 9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 5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5 9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55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93,4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 955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 293,4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 955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 293,4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0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 605,6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165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5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5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 (Иные бюджетные ассигнования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2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2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9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4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4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Иные бюджетные ассигнования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4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4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665,6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99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 9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 3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 9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 3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5,6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485,6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485,6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3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25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25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 3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 125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 3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 125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0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08,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08,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4,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охране окружающе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14,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14,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8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8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8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8.01.S479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4,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8.01.S479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394,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8.01.S479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394,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793,6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793,5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738,6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738,5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7,2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43,1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396,6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396,6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396,6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396,6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401,2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449,1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401,2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449,1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9,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7,4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9,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7,4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14,9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14,9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414,9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414,9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414,9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414,9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2,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0,6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1,7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1,7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1,7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1,7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67,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75,5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67,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75,5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9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9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89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89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89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89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2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2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22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22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22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22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8,9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8,9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88,9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88,9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88,9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88,9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54,2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, муниципальных районов и городского округ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 054,2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 054,2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55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55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5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5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055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055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055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055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52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77,7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3,9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9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23,9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23,9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4,9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53,8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,9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3,8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54,9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053,8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54,9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053,8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 ДЕПУТАТОВ ПРИОЗЕРСКОГО ГОРОДСКОГО ПОСЕЛЕНИЕЯ ПРИОЗЕРСКОГО МУНИЦИПАЛЬНОГО РАЙОНА ЛЕНИНРАД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</w:tbl>
    <w:p w:rsidR="003F6868" w:rsidRPr="00B7755D" w:rsidRDefault="003F6868" w:rsidP="000F5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F6868" w:rsidRPr="00B7755D" w:rsidSect="009F3F78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3F6868" w:rsidRPr="00FA1D24" w:rsidRDefault="003F6868" w:rsidP="003F68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D2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3F6868" w:rsidRPr="00FA1D24" w:rsidRDefault="003F6868" w:rsidP="003F68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3F6868" w:rsidRPr="00FA1D24" w:rsidRDefault="003F6868" w:rsidP="003F68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3F6868" w:rsidRPr="00FA1D24" w:rsidRDefault="003F6868" w:rsidP="003F68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3F6868" w:rsidRDefault="003F6868" w:rsidP="003F68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A1D2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Pr="00B61AC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F6868" w:rsidRPr="00B65986" w:rsidRDefault="003F6868" w:rsidP="003F68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05.2023 г. № </w:t>
      </w:r>
      <w:r w:rsidR="00082D33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</w:p>
    <w:p w:rsidR="003F6868" w:rsidRDefault="003F6868" w:rsidP="003F68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6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047E77" w:rsidRDefault="00047E77" w:rsidP="000F5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47E77" w:rsidRPr="00B00770" w:rsidRDefault="00047E77" w:rsidP="00047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047E77" w:rsidRPr="00B00770" w:rsidRDefault="00B14A08" w:rsidP="00047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047E77" w:rsidRPr="00B00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ниципальных внутренних заимствований Приозерского городского поселения </w:t>
      </w:r>
    </w:p>
    <w:p w:rsidR="00047E77" w:rsidRPr="00B00770" w:rsidRDefault="00047E77" w:rsidP="00047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зерского муниципального района Ленинградской области </w:t>
      </w:r>
    </w:p>
    <w:p w:rsidR="00047E77" w:rsidRDefault="00047E77" w:rsidP="00047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8574DD" w:rsidRPr="00B00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00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697A8A" w:rsidRPr="00B00770" w:rsidRDefault="00697A8A" w:rsidP="00047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0770" w:rsidRDefault="00B00770" w:rsidP="00B007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95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268"/>
        <w:gridCol w:w="1567"/>
        <w:gridCol w:w="1420"/>
        <w:gridCol w:w="1779"/>
      </w:tblGrid>
      <w:tr w:rsidR="008574DD" w:rsidRPr="000B1261" w:rsidTr="000B1261">
        <w:trPr>
          <w:trHeight w:val="1814"/>
        </w:trPr>
        <w:tc>
          <w:tcPr>
            <w:tcW w:w="2552" w:type="dxa"/>
            <w:shd w:val="clear" w:color="auto" w:fill="auto"/>
            <w:vAlign w:val="center"/>
          </w:tcPr>
          <w:p w:rsidR="008574DD" w:rsidRPr="000B1261" w:rsidRDefault="008574DD" w:rsidP="003F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74DD" w:rsidRPr="000B1261" w:rsidRDefault="008574DD" w:rsidP="00D4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</w:rPr>
              <w:t>Предельная величина муниципального долга на 01 января 2023 года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574DD" w:rsidRPr="000B1261" w:rsidRDefault="008574DD" w:rsidP="00B00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</w:rPr>
              <w:t>Объем привлечения в 2023 год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574DD" w:rsidRPr="000B1261" w:rsidRDefault="008574DD" w:rsidP="00B00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</w:rPr>
              <w:t>Объем погашения в 2023 году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8574DD" w:rsidRPr="000B1261" w:rsidRDefault="008574DD" w:rsidP="00B00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</w:rPr>
              <w:t>Предельная величина муниципального долга на 01.01.2024</w:t>
            </w:r>
            <w:r w:rsidR="00697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2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97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74DD" w:rsidRPr="00961DA3" w:rsidTr="000B1261">
        <w:trPr>
          <w:trHeight w:val="189"/>
        </w:trPr>
        <w:tc>
          <w:tcPr>
            <w:tcW w:w="2552" w:type="dxa"/>
            <w:shd w:val="clear" w:color="auto" w:fill="auto"/>
            <w:vAlign w:val="center"/>
          </w:tcPr>
          <w:p w:rsidR="008574DD" w:rsidRPr="00E87371" w:rsidRDefault="008574DD" w:rsidP="004974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371">
              <w:rPr>
                <w:rFonts w:ascii="Times New Roman" w:hAnsi="Times New Roman" w:cs="Times New Roman"/>
                <w:sz w:val="24"/>
                <w:szCs w:val="24"/>
              </w:rPr>
              <w:t>Внутренний долг всего:</w:t>
            </w:r>
          </w:p>
        </w:tc>
        <w:tc>
          <w:tcPr>
            <w:tcW w:w="2268" w:type="dxa"/>
            <w:shd w:val="clear" w:color="auto" w:fill="auto"/>
          </w:tcPr>
          <w:p w:rsidR="008574DD" w:rsidRPr="00E87371" w:rsidRDefault="008574DD" w:rsidP="001D74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3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7" w:type="dxa"/>
            <w:shd w:val="clear" w:color="auto" w:fill="auto"/>
          </w:tcPr>
          <w:p w:rsidR="008574DD" w:rsidRPr="00E87371" w:rsidRDefault="008574DD" w:rsidP="001D74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3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shd w:val="clear" w:color="auto" w:fill="auto"/>
          </w:tcPr>
          <w:p w:rsidR="008574DD" w:rsidRPr="00E87371" w:rsidRDefault="008574DD" w:rsidP="001D74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3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9" w:type="dxa"/>
            <w:shd w:val="clear" w:color="auto" w:fill="auto"/>
          </w:tcPr>
          <w:p w:rsidR="008574DD" w:rsidRPr="00E87371" w:rsidRDefault="008574DD" w:rsidP="001D74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3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74DD" w:rsidRPr="00961DA3" w:rsidTr="000B1261">
        <w:trPr>
          <w:trHeight w:val="189"/>
        </w:trPr>
        <w:tc>
          <w:tcPr>
            <w:tcW w:w="2552" w:type="dxa"/>
            <w:shd w:val="clear" w:color="auto" w:fill="auto"/>
            <w:vAlign w:val="center"/>
          </w:tcPr>
          <w:p w:rsidR="008574DD" w:rsidRPr="00E87371" w:rsidRDefault="008574DD" w:rsidP="004974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371">
              <w:rPr>
                <w:rFonts w:ascii="Times New Roman" w:hAnsi="Times New Roman" w:cs="Times New Roman"/>
                <w:sz w:val="24"/>
                <w:szCs w:val="24"/>
              </w:rPr>
              <w:t>Бюджетные кредиты, полученные из других бюджетов бюджетной системы РФ</w:t>
            </w:r>
          </w:p>
        </w:tc>
        <w:tc>
          <w:tcPr>
            <w:tcW w:w="2268" w:type="dxa"/>
            <w:shd w:val="clear" w:color="auto" w:fill="auto"/>
          </w:tcPr>
          <w:p w:rsidR="008574DD" w:rsidRPr="00E87371" w:rsidRDefault="008574DD" w:rsidP="001D74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3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7" w:type="dxa"/>
            <w:shd w:val="clear" w:color="auto" w:fill="auto"/>
          </w:tcPr>
          <w:p w:rsidR="008574DD" w:rsidRPr="00E87371" w:rsidRDefault="008574DD" w:rsidP="001D74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3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shd w:val="clear" w:color="auto" w:fill="auto"/>
          </w:tcPr>
          <w:p w:rsidR="008574DD" w:rsidRPr="00E87371" w:rsidRDefault="008574DD" w:rsidP="001D74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3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9" w:type="dxa"/>
            <w:shd w:val="clear" w:color="auto" w:fill="auto"/>
          </w:tcPr>
          <w:p w:rsidR="008574DD" w:rsidRPr="00E87371" w:rsidRDefault="008574DD" w:rsidP="001D74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3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74DD" w:rsidRPr="00961DA3" w:rsidTr="000B1261">
        <w:trPr>
          <w:trHeight w:val="189"/>
        </w:trPr>
        <w:tc>
          <w:tcPr>
            <w:tcW w:w="2552" w:type="dxa"/>
            <w:shd w:val="clear" w:color="auto" w:fill="auto"/>
            <w:vAlign w:val="center"/>
          </w:tcPr>
          <w:p w:rsidR="008574DD" w:rsidRPr="00E87371" w:rsidRDefault="008574DD" w:rsidP="004974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371">
              <w:rPr>
                <w:rFonts w:ascii="Times New Roman" w:hAnsi="Times New Roman" w:cs="Times New Roman"/>
                <w:sz w:val="24"/>
                <w:szCs w:val="24"/>
              </w:rPr>
              <w:t>Кредиты от кредитных организаций</w:t>
            </w:r>
          </w:p>
        </w:tc>
        <w:tc>
          <w:tcPr>
            <w:tcW w:w="2268" w:type="dxa"/>
            <w:shd w:val="clear" w:color="auto" w:fill="auto"/>
          </w:tcPr>
          <w:p w:rsidR="008574DD" w:rsidRPr="00E87371" w:rsidRDefault="008574DD" w:rsidP="001D74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3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7" w:type="dxa"/>
            <w:shd w:val="clear" w:color="auto" w:fill="auto"/>
          </w:tcPr>
          <w:p w:rsidR="008574DD" w:rsidRPr="00E87371" w:rsidRDefault="008574DD" w:rsidP="001D74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371">
              <w:rPr>
                <w:rFonts w:ascii="Times New Roman" w:hAnsi="Times New Roman" w:cs="Times New Roman"/>
                <w:sz w:val="24"/>
                <w:szCs w:val="24"/>
              </w:rPr>
              <w:t>3 882,2</w:t>
            </w:r>
          </w:p>
        </w:tc>
        <w:tc>
          <w:tcPr>
            <w:tcW w:w="1420" w:type="dxa"/>
            <w:shd w:val="clear" w:color="auto" w:fill="auto"/>
          </w:tcPr>
          <w:p w:rsidR="008574DD" w:rsidRPr="00E87371" w:rsidRDefault="008574DD" w:rsidP="001D74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3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9" w:type="dxa"/>
            <w:shd w:val="clear" w:color="auto" w:fill="auto"/>
          </w:tcPr>
          <w:p w:rsidR="008574DD" w:rsidRPr="00E87371" w:rsidRDefault="008574DD" w:rsidP="001D74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371">
              <w:rPr>
                <w:rFonts w:ascii="Times New Roman" w:hAnsi="Times New Roman" w:cs="Times New Roman"/>
                <w:sz w:val="24"/>
                <w:szCs w:val="24"/>
              </w:rPr>
              <w:t>3 882,2</w:t>
            </w:r>
          </w:p>
        </w:tc>
      </w:tr>
      <w:tr w:rsidR="008574DD" w:rsidRPr="00961DA3" w:rsidTr="000B1261">
        <w:trPr>
          <w:trHeight w:val="189"/>
        </w:trPr>
        <w:tc>
          <w:tcPr>
            <w:tcW w:w="2552" w:type="dxa"/>
            <w:shd w:val="clear" w:color="auto" w:fill="auto"/>
            <w:vAlign w:val="center"/>
          </w:tcPr>
          <w:p w:rsidR="008574DD" w:rsidRPr="00E87371" w:rsidRDefault="008574DD" w:rsidP="004974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371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 и ранее выданные поручительства</w:t>
            </w:r>
          </w:p>
        </w:tc>
        <w:tc>
          <w:tcPr>
            <w:tcW w:w="2268" w:type="dxa"/>
            <w:shd w:val="clear" w:color="auto" w:fill="auto"/>
          </w:tcPr>
          <w:p w:rsidR="008574DD" w:rsidRPr="00E87371" w:rsidRDefault="008574DD" w:rsidP="001D74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3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574DD" w:rsidRPr="00E87371" w:rsidRDefault="008574DD" w:rsidP="001D74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8574DD" w:rsidRPr="00E87371" w:rsidRDefault="008574DD" w:rsidP="001D74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3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574DD" w:rsidRPr="00E87371" w:rsidRDefault="008574DD" w:rsidP="001D74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8574DD" w:rsidRPr="00E87371" w:rsidRDefault="008574DD" w:rsidP="001D74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3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574DD" w:rsidRPr="00E87371" w:rsidRDefault="008574DD" w:rsidP="001D74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8574DD" w:rsidRPr="00E87371" w:rsidRDefault="008574DD" w:rsidP="001D74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3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F6868" w:rsidRDefault="003F6868" w:rsidP="00047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F6868" w:rsidSect="009F3F78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3F6868" w:rsidRPr="00FA1D24" w:rsidRDefault="003F6868" w:rsidP="003F68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D2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3F6868" w:rsidRPr="00FA1D24" w:rsidRDefault="003F6868" w:rsidP="003F68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3F6868" w:rsidRPr="00FA1D24" w:rsidRDefault="003F6868" w:rsidP="003F68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3F6868" w:rsidRPr="00FA1D24" w:rsidRDefault="003F6868" w:rsidP="003F68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3F6868" w:rsidRDefault="003F6868" w:rsidP="003F68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A1D2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Pr="00B61AC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F6868" w:rsidRPr="00B65986" w:rsidRDefault="003F6868" w:rsidP="003F68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05.2023 г. № </w:t>
      </w:r>
      <w:r w:rsidR="00082D33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</w:p>
    <w:p w:rsidR="004F4EA2" w:rsidRDefault="003F6868" w:rsidP="004F4E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6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4F4EA2" w:rsidRPr="00D21255" w:rsidRDefault="004F4EA2" w:rsidP="004F4E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EA2" w:rsidRPr="00D21255" w:rsidRDefault="004F4EA2" w:rsidP="004F4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4F4EA2" w:rsidRPr="00D21255" w:rsidRDefault="005C41F2" w:rsidP="004F4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4F4EA2" w:rsidRPr="00D2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ниципальных внутренних заимствований Приозерского городского поселения </w:t>
      </w:r>
    </w:p>
    <w:p w:rsidR="004F4EA2" w:rsidRPr="00D21255" w:rsidRDefault="004F4EA2" w:rsidP="004F4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зерского муниципального района Ленинградской области </w:t>
      </w:r>
    </w:p>
    <w:p w:rsidR="004F4EA2" w:rsidRDefault="004F4EA2" w:rsidP="004F4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4-2025 годы</w:t>
      </w:r>
    </w:p>
    <w:p w:rsidR="00D21255" w:rsidRPr="003569AD" w:rsidRDefault="00D21255" w:rsidP="004F4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E77" w:rsidRPr="00D21255" w:rsidRDefault="003F6868" w:rsidP="003F68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1431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958"/>
        <w:gridCol w:w="1250"/>
        <w:gridCol w:w="1458"/>
        <w:gridCol w:w="1996"/>
        <w:gridCol w:w="1276"/>
        <w:gridCol w:w="1559"/>
        <w:gridCol w:w="1984"/>
      </w:tblGrid>
      <w:tr w:rsidR="003F6868" w:rsidRPr="00D21255" w:rsidTr="00833384">
        <w:trPr>
          <w:trHeight w:val="10"/>
        </w:trPr>
        <w:tc>
          <w:tcPr>
            <w:tcW w:w="2835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1958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Предельная величина муниципального долга на 01.01.2024</w:t>
            </w:r>
            <w:r w:rsidR="00697A8A" w:rsidRPr="00D2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97A8A" w:rsidRPr="00D21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0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Объем привлечения в 2024 году</w:t>
            </w:r>
          </w:p>
        </w:tc>
        <w:tc>
          <w:tcPr>
            <w:tcW w:w="1458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Объем погашения в 2024 году</w:t>
            </w:r>
          </w:p>
        </w:tc>
        <w:tc>
          <w:tcPr>
            <w:tcW w:w="1996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Предельная величина муниципального долга на 01.01.2025</w:t>
            </w:r>
            <w:r w:rsidR="00697A8A" w:rsidRPr="00D2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97A8A" w:rsidRPr="00D21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Объем привлечения в 2025 году</w:t>
            </w:r>
          </w:p>
        </w:tc>
        <w:tc>
          <w:tcPr>
            <w:tcW w:w="1559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Объем погашения в 2025 году</w:t>
            </w:r>
          </w:p>
        </w:tc>
        <w:tc>
          <w:tcPr>
            <w:tcW w:w="1984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Предельная величина муниципального долга на 01.01.2026 года</w:t>
            </w:r>
          </w:p>
        </w:tc>
      </w:tr>
      <w:tr w:rsidR="003F6868" w:rsidRPr="00D21255" w:rsidTr="00833384">
        <w:trPr>
          <w:trHeight w:val="10"/>
        </w:trPr>
        <w:tc>
          <w:tcPr>
            <w:tcW w:w="2835" w:type="dxa"/>
            <w:shd w:val="clear" w:color="auto" w:fill="auto"/>
            <w:vAlign w:val="center"/>
          </w:tcPr>
          <w:p w:rsidR="00667EE0" w:rsidRPr="00D21255" w:rsidRDefault="00667EE0" w:rsidP="008333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Внутренний долг всего:</w:t>
            </w:r>
          </w:p>
        </w:tc>
        <w:tc>
          <w:tcPr>
            <w:tcW w:w="1958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3 882,2</w:t>
            </w:r>
          </w:p>
        </w:tc>
        <w:tc>
          <w:tcPr>
            <w:tcW w:w="1250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8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6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3 882,2</w:t>
            </w:r>
          </w:p>
        </w:tc>
        <w:tc>
          <w:tcPr>
            <w:tcW w:w="1276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3 882,2</w:t>
            </w:r>
          </w:p>
        </w:tc>
        <w:tc>
          <w:tcPr>
            <w:tcW w:w="1984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6868" w:rsidRPr="00D21255" w:rsidTr="00833384">
        <w:trPr>
          <w:trHeight w:val="10"/>
        </w:trPr>
        <w:tc>
          <w:tcPr>
            <w:tcW w:w="2835" w:type="dxa"/>
            <w:shd w:val="clear" w:color="auto" w:fill="auto"/>
            <w:vAlign w:val="center"/>
          </w:tcPr>
          <w:p w:rsidR="00667EE0" w:rsidRPr="00D21255" w:rsidRDefault="00667EE0" w:rsidP="008333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Бюджетные кредиты, полученные из других бюджетов бюджетной системы РФ</w:t>
            </w:r>
          </w:p>
        </w:tc>
        <w:tc>
          <w:tcPr>
            <w:tcW w:w="1958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8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6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6868" w:rsidRPr="00D21255" w:rsidTr="00833384">
        <w:trPr>
          <w:trHeight w:val="10"/>
        </w:trPr>
        <w:tc>
          <w:tcPr>
            <w:tcW w:w="2835" w:type="dxa"/>
            <w:shd w:val="clear" w:color="auto" w:fill="auto"/>
            <w:vAlign w:val="center"/>
          </w:tcPr>
          <w:p w:rsidR="00667EE0" w:rsidRPr="00D21255" w:rsidRDefault="00667EE0" w:rsidP="000267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Кредиты от кредитных организаци</w:t>
            </w:r>
            <w:r w:rsidR="00026741" w:rsidRPr="00D2125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958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3 882,2</w:t>
            </w:r>
          </w:p>
        </w:tc>
        <w:tc>
          <w:tcPr>
            <w:tcW w:w="1250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8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6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3 882,2</w:t>
            </w:r>
          </w:p>
        </w:tc>
        <w:tc>
          <w:tcPr>
            <w:tcW w:w="1276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3 882,2</w:t>
            </w:r>
          </w:p>
        </w:tc>
        <w:tc>
          <w:tcPr>
            <w:tcW w:w="1984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6868" w:rsidRPr="00D21255" w:rsidTr="00833384">
        <w:trPr>
          <w:trHeight w:val="566"/>
        </w:trPr>
        <w:tc>
          <w:tcPr>
            <w:tcW w:w="2835" w:type="dxa"/>
            <w:shd w:val="clear" w:color="auto" w:fill="auto"/>
            <w:vAlign w:val="center"/>
          </w:tcPr>
          <w:p w:rsidR="00667EE0" w:rsidRPr="00D21255" w:rsidRDefault="00667EE0" w:rsidP="008333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 и ранее выданные поручительства</w:t>
            </w:r>
          </w:p>
        </w:tc>
        <w:tc>
          <w:tcPr>
            <w:tcW w:w="1958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8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6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47224" w:rsidRPr="00D21255" w:rsidRDefault="00C47224" w:rsidP="003569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47224" w:rsidRPr="00D21255" w:rsidSect="001C6333">
      <w:pgSz w:w="16838" w:h="11906" w:orient="landscape"/>
      <w:pgMar w:top="993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3676C"/>
    <w:multiLevelType w:val="multilevel"/>
    <w:tmpl w:val="D8C47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09C44F2F"/>
    <w:multiLevelType w:val="multilevel"/>
    <w:tmpl w:val="1680AF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11633D39"/>
    <w:multiLevelType w:val="hybridMultilevel"/>
    <w:tmpl w:val="7BC843AC"/>
    <w:lvl w:ilvl="0" w:tplc="1D720E4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937900"/>
    <w:multiLevelType w:val="hybridMultilevel"/>
    <w:tmpl w:val="60C25BE0"/>
    <w:lvl w:ilvl="0" w:tplc="008C5AF8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8E0CED"/>
    <w:multiLevelType w:val="hybridMultilevel"/>
    <w:tmpl w:val="23CC8EF6"/>
    <w:lvl w:ilvl="0" w:tplc="99167796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A14C21"/>
    <w:multiLevelType w:val="multilevel"/>
    <w:tmpl w:val="B6544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B0A6237"/>
    <w:multiLevelType w:val="hybridMultilevel"/>
    <w:tmpl w:val="1DDCF272"/>
    <w:lvl w:ilvl="0" w:tplc="5044B3B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965E11"/>
    <w:multiLevelType w:val="hybridMultilevel"/>
    <w:tmpl w:val="D3864A2C"/>
    <w:lvl w:ilvl="0" w:tplc="3D94D1A2">
      <w:start w:val="1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2B52A0"/>
    <w:multiLevelType w:val="hybridMultilevel"/>
    <w:tmpl w:val="DD7EC7C6"/>
    <w:lvl w:ilvl="0" w:tplc="5728F8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3D0318"/>
    <w:multiLevelType w:val="hybridMultilevel"/>
    <w:tmpl w:val="6422C5CA"/>
    <w:lvl w:ilvl="0" w:tplc="05865A1C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E6"/>
    <w:rsid w:val="00001C7E"/>
    <w:rsid w:val="00002286"/>
    <w:rsid w:val="00013E15"/>
    <w:rsid w:val="00017748"/>
    <w:rsid w:val="00020AFD"/>
    <w:rsid w:val="00021153"/>
    <w:rsid w:val="000212B0"/>
    <w:rsid w:val="0002275A"/>
    <w:rsid w:val="000234C6"/>
    <w:rsid w:val="00026741"/>
    <w:rsid w:val="00047E77"/>
    <w:rsid w:val="00052300"/>
    <w:rsid w:val="00052554"/>
    <w:rsid w:val="000535E4"/>
    <w:rsid w:val="00060741"/>
    <w:rsid w:val="00062880"/>
    <w:rsid w:val="00066EAB"/>
    <w:rsid w:val="000735E6"/>
    <w:rsid w:val="000740CB"/>
    <w:rsid w:val="00074C61"/>
    <w:rsid w:val="000759A0"/>
    <w:rsid w:val="00075C5F"/>
    <w:rsid w:val="00082D33"/>
    <w:rsid w:val="0009436C"/>
    <w:rsid w:val="000973ED"/>
    <w:rsid w:val="000974F0"/>
    <w:rsid w:val="00097DF9"/>
    <w:rsid w:val="000A1AC6"/>
    <w:rsid w:val="000A2D6B"/>
    <w:rsid w:val="000B1261"/>
    <w:rsid w:val="000B1C55"/>
    <w:rsid w:val="000B3CFC"/>
    <w:rsid w:val="000C34F9"/>
    <w:rsid w:val="000C66F2"/>
    <w:rsid w:val="000D5483"/>
    <w:rsid w:val="000D72B7"/>
    <w:rsid w:val="000E04AA"/>
    <w:rsid w:val="000F52FE"/>
    <w:rsid w:val="001005B3"/>
    <w:rsid w:val="00100A9D"/>
    <w:rsid w:val="00101346"/>
    <w:rsid w:val="00111675"/>
    <w:rsid w:val="00112B8D"/>
    <w:rsid w:val="0011410D"/>
    <w:rsid w:val="0011535C"/>
    <w:rsid w:val="00116AE9"/>
    <w:rsid w:val="001247B8"/>
    <w:rsid w:val="00124941"/>
    <w:rsid w:val="00125255"/>
    <w:rsid w:val="00127BA3"/>
    <w:rsid w:val="00127CCF"/>
    <w:rsid w:val="00134C55"/>
    <w:rsid w:val="00141050"/>
    <w:rsid w:val="00143AED"/>
    <w:rsid w:val="001458E4"/>
    <w:rsid w:val="00146F6B"/>
    <w:rsid w:val="00155E03"/>
    <w:rsid w:val="00157DE2"/>
    <w:rsid w:val="00165DF4"/>
    <w:rsid w:val="001719EF"/>
    <w:rsid w:val="0017445F"/>
    <w:rsid w:val="001811E4"/>
    <w:rsid w:val="00182560"/>
    <w:rsid w:val="00183886"/>
    <w:rsid w:val="001855DC"/>
    <w:rsid w:val="00187AC6"/>
    <w:rsid w:val="0019014B"/>
    <w:rsid w:val="00190DB4"/>
    <w:rsid w:val="0019471A"/>
    <w:rsid w:val="001C6333"/>
    <w:rsid w:val="001C76EF"/>
    <w:rsid w:val="001D0368"/>
    <w:rsid w:val="001D4E1A"/>
    <w:rsid w:val="001D74EC"/>
    <w:rsid w:val="001E5C30"/>
    <w:rsid w:val="001E711C"/>
    <w:rsid w:val="001F0A2D"/>
    <w:rsid w:val="001F0B94"/>
    <w:rsid w:val="001F4045"/>
    <w:rsid w:val="002030E4"/>
    <w:rsid w:val="00205DE9"/>
    <w:rsid w:val="00210D4B"/>
    <w:rsid w:val="0021172B"/>
    <w:rsid w:val="00217F8F"/>
    <w:rsid w:val="00220507"/>
    <w:rsid w:val="0022052B"/>
    <w:rsid w:val="002265F2"/>
    <w:rsid w:val="00231435"/>
    <w:rsid w:val="0023734B"/>
    <w:rsid w:val="0024060F"/>
    <w:rsid w:val="00240BB4"/>
    <w:rsid w:val="00240E78"/>
    <w:rsid w:val="0024212C"/>
    <w:rsid w:val="002423C6"/>
    <w:rsid w:val="00253A31"/>
    <w:rsid w:val="00254C54"/>
    <w:rsid w:val="00257342"/>
    <w:rsid w:val="00270147"/>
    <w:rsid w:val="00271302"/>
    <w:rsid w:val="002719B6"/>
    <w:rsid w:val="00283353"/>
    <w:rsid w:val="00291C01"/>
    <w:rsid w:val="00294367"/>
    <w:rsid w:val="002A35E1"/>
    <w:rsid w:val="002A3682"/>
    <w:rsid w:val="002B1770"/>
    <w:rsid w:val="002B4583"/>
    <w:rsid w:val="002C375C"/>
    <w:rsid w:val="002C78DC"/>
    <w:rsid w:val="002D63E2"/>
    <w:rsid w:val="002E0569"/>
    <w:rsid w:val="002E1960"/>
    <w:rsid w:val="002E3D05"/>
    <w:rsid w:val="002E4261"/>
    <w:rsid w:val="002E5115"/>
    <w:rsid w:val="002F6510"/>
    <w:rsid w:val="00306BD4"/>
    <w:rsid w:val="003153CA"/>
    <w:rsid w:val="00317D99"/>
    <w:rsid w:val="00340E79"/>
    <w:rsid w:val="003440CD"/>
    <w:rsid w:val="00345D12"/>
    <w:rsid w:val="0034789C"/>
    <w:rsid w:val="00350274"/>
    <w:rsid w:val="0035041E"/>
    <w:rsid w:val="00350763"/>
    <w:rsid w:val="003569AD"/>
    <w:rsid w:val="00366938"/>
    <w:rsid w:val="003676AE"/>
    <w:rsid w:val="00372226"/>
    <w:rsid w:val="003905A7"/>
    <w:rsid w:val="00393D76"/>
    <w:rsid w:val="00394957"/>
    <w:rsid w:val="003969FE"/>
    <w:rsid w:val="00396CA1"/>
    <w:rsid w:val="003A31CE"/>
    <w:rsid w:val="003A466E"/>
    <w:rsid w:val="003B26C0"/>
    <w:rsid w:val="003B3B44"/>
    <w:rsid w:val="003B6950"/>
    <w:rsid w:val="003B7EF7"/>
    <w:rsid w:val="003C380F"/>
    <w:rsid w:val="003C412E"/>
    <w:rsid w:val="003C5C3B"/>
    <w:rsid w:val="003C7FF4"/>
    <w:rsid w:val="003D7E31"/>
    <w:rsid w:val="003E139F"/>
    <w:rsid w:val="003E2D56"/>
    <w:rsid w:val="003E547D"/>
    <w:rsid w:val="003F322B"/>
    <w:rsid w:val="003F445C"/>
    <w:rsid w:val="003F507A"/>
    <w:rsid w:val="003F651A"/>
    <w:rsid w:val="003F6868"/>
    <w:rsid w:val="00407F53"/>
    <w:rsid w:val="004167E6"/>
    <w:rsid w:val="00417BAA"/>
    <w:rsid w:val="004207C8"/>
    <w:rsid w:val="0042159B"/>
    <w:rsid w:val="00426C1C"/>
    <w:rsid w:val="00440885"/>
    <w:rsid w:val="00447221"/>
    <w:rsid w:val="00450F15"/>
    <w:rsid w:val="004512F1"/>
    <w:rsid w:val="00457881"/>
    <w:rsid w:val="00461A5A"/>
    <w:rsid w:val="00485CF8"/>
    <w:rsid w:val="00490AAC"/>
    <w:rsid w:val="004962C4"/>
    <w:rsid w:val="0049747A"/>
    <w:rsid w:val="004B18F6"/>
    <w:rsid w:val="004C38E1"/>
    <w:rsid w:val="004C4782"/>
    <w:rsid w:val="004D4164"/>
    <w:rsid w:val="004D655A"/>
    <w:rsid w:val="004D75AA"/>
    <w:rsid w:val="004E558E"/>
    <w:rsid w:val="004E5D7D"/>
    <w:rsid w:val="004E7423"/>
    <w:rsid w:val="004F0BCB"/>
    <w:rsid w:val="004F4EA2"/>
    <w:rsid w:val="004F7D3A"/>
    <w:rsid w:val="00506467"/>
    <w:rsid w:val="005064BF"/>
    <w:rsid w:val="00517F83"/>
    <w:rsid w:val="0052550C"/>
    <w:rsid w:val="00525C41"/>
    <w:rsid w:val="00542B11"/>
    <w:rsid w:val="00546EDB"/>
    <w:rsid w:val="005518BA"/>
    <w:rsid w:val="00557765"/>
    <w:rsid w:val="005579C6"/>
    <w:rsid w:val="005615D1"/>
    <w:rsid w:val="00563C5D"/>
    <w:rsid w:val="00565FB5"/>
    <w:rsid w:val="0057236E"/>
    <w:rsid w:val="005816BF"/>
    <w:rsid w:val="00585CBE"/>
    <w:rsid w:val="005872D3"/>
    <w:rsid w:val="0059039D"/>
    <w:rsid w:val="00590A3C"/>
    <w:rsid w:val="00594CD3"/>
    <w:rsid w:val="0059797F"/>
    <w:rsid w:val="005B6D1F"/>
    <w:rsid w:val="005B7436"/>
    <w:rsid w:val="005C364F"/>
    <w:rsid w:val="005C41F2"/>
    <w:rsid w:val="005C5D36"/>
    <w:rsid w:val="005D0066"/>
    <w:rsid w:val="005D16AA"/>
    <w:rsid w:val="005D2B88"/>
    <w:rsid w:val="005F1044"/>
    <w:rsid w:val="005F7AE3"/>
    <w:rsid w:val="00600ADC"/>
    <w:rsid w:val="00603363"/>
    <w:rsid w:val="006151E8"/>
    <w:rsid w:val="00617172"/>
    <w:rsid w:val="00632B86"/>
    <w:rsid w:val="00637949"/>
    <w:rsid w:val="00660993"/>
    <w:rsid w:val="00664A95"/>
    <w:rsid w:val="00667EE0"/>
    <w:rsid w:val="00673333"/>
    <w:rsid w:val="0067362D"/>
    <w:rsid w:val="00683896"/>
    <w:rsid w:val="00697A8A"/>
    <w:rsid w:val="006B13EC"/>
    <w:rsid w:val="006B1ABD"/>
    <w:rsid w:val="006C644C"/>
    <w:rsid w:val="006C7F46"/>
    <w:rsid w:val="006D3135"/>
    <w:rsid w:val="006D39C3"/>
    <w:rsid w:val="006D6378"/>
    <w:rsid w:val="006D681B"/>
    <w:rsid w:val="006E683A"/>
    <w:rsid w:val="006E765D"/>
    <w:rsid w:val="006F3520"/>
    <w:rsid w:val="00700054"/>
    <w:rsid w:val="007312AA"/>
    <w:rsid w:val="007312FD"/>
    <w:rsid w:val="0073319C"/>
    <w:rsid w:val="007365F2"/>
    <w:rsid w:val="007424DE"/>
    <w:rsid w:val="00743D43"/>
    <w:rsid w:val="00747C16"/>
    <w:rsid w:val="00750183"/>
    <w:rsid w:val="007553D8"/>
    <w:rsid w:val="0076599C"/>
    <w:rsid w:val="00770E1F"/>
    <w:rsid w:val="00772AA6"/>
    <w:rsid w:val="007942FF"/>
    <w:rsid w:val="007B08BF"/>
    <w:rsid w:val="007B5B8F"/>
    <w:rsid w:val="007B5E94"/>
    <w:rsid w:val="007C37FB"/>
    <w:rsid w:val="007C42FF"/>
    <w:rsid w:val="007E488B"/>
    <w:rsid w:val="007E5FCA"/>
    <w:rsid w:val="007F0F15"/>
    <w:rsid w:val="007F61E1"/>
    <w:rsid w:val="00800B75"/>
    <w:rsid w:val="0080781E"/>
    <w:rsid w:val="00810CF5"/>
    <w:rsid w:val="00817CEA"/>
    <w:rsid w:val="00821B3F"/>
    <w:rsid w:val="00823422"/>
    <w:rsid w:val="008243A1"/>
    <w:rsid w:val="008246DC"/>
    <w:rsid w:val="0082562D"/>
    <w:rsid w:val="0082785D"/>
    <w:rsid w:val="00833384"/>
    <w:rsid w:val="00846812"/>
    <w:rsid w:val="008574DD"/>
    <w:rsid w:val="0087195E"/>
    <w:rsid w:val="00877543"/>
    <w:rsid w:val="008845F1"/>
    <w:rsid w:val="008971C9"/>
    <w:rsid w:val="008A3F1A"/>
    <w:rsid w:val="008A74C4"/>
    <w:rsid w:val="008B0C57"/>
    <w:rsid w:val="008B2635"/>
    <w:rsid w:val="008B29CB"/>
    <w:rsid w:val="008B4A6E"/>
    <w:rsid w:val="008B5691"/>
    <w:rsid w:val="008C25E2"/>
    <w:rsid w:val="008C5A74"/>
    <w:rsid w:val="008D4582"/>
    <w:rsid w:val="008D7BBF"/>
    <w:rsid w:val="008E299F"/>
    <w:rsid w:val="008E4909"/>
    <w:rsid w:val="008E4A38"/>
    <w:rsid w:val="008E4F0B"/>
    <w:rsid w:val="008F2F4E"/>
    <w:rsid w:val="008F34FB"/>
    <w:rsid w:val="008F6037"/>
    <w:rsid w:val="00914BFE"/>
    <w:rsid w:val="00914ED6"/>
    <w:rsid w:val="009316AF"/>
    <w:rsid w:val="00932D45"/>
    <w:rsid w:val="0094494D"/>
    <w:rsid w:val="0096638A"/>
    <w:rsid w:val="00970145"/>
    <w:rsid w:val="00970EDC"/>
    <w:rsid w:val="00970FA6"/>
    <w:rsid w:val="00985920"/>
    <w:rsid w:val="009967A8"/>
    <w:rsid w:val="009A0407"/>
    <w:rsid w:val="009A6F96"/>
    <w:rsid w:val="009C0D3F"/>
    <w:rsid w:val="009C1384"/>
    <w:rsid w:val="009C7275"/>
    <w:rsid w:val="009E6AEE"/>
    <w:rsid w:val="009F0A11"/>
    <w:rsid w:val="009F3876"/>
    <w:rsid w:val="009F3F78"/>
    <w:rsid w:val="009F64F2"/>
    <w:rsid w:val="009F7D71"/>
    <w:rsid w:val="00A004D6"/>
    <w:rsid w:val="00A06936"/>
    <w:rsid w:val="00A12C60"/>
    <w:rsid w:val="00A1419E"/>
    <w:rsid w:val="00A146DF"/>
    <w:rsid w:val="00A24AB7"/>
    <w:rsid w:val="00A408E0"/>
    <w:rsid w:val="00A43A11"/>
    <w:rsid w:val="00A57F21"/>
    <w:rsid w:val="00A608A2"/>
    <w:rsid w:val="00A65AE6"/>
    <w:rsid w:val="00A66BDD"/>
    <w:rsid w:val="00A8026C"/>
    <w:rsid w:val="00A83F65"/>
    <w:rsid w:val="00A86EDC"/>
    <w:rsid w:val="00A95599"/>
    <w:rsid w:val="00AA30A8"/>
    <w:rsid w:val="00AA3F50"/>
    <w:rsid w:val="00AA7AB7"/>
    <w:rsid w:val="00AB0425"/>
    <w:rsid w:val="00AB1A46"/>
    <w:rsid w:val="00AB49A4"/>
    <w:rsid w:val="00AB4EC4"/>
    <w:rsid w:val="00AC0086"/>
    <w:rsid w:val="00AC0727"/>
    <w:rsid w:val="00AC24FE"/>
    <w:rsid w:val="00AC7E17"/>
    <w:rsid w:val="00AE03D2"/>
    <w:rsid w:val="00AE4731"/>
    <w:rsid w:val="00AF226E"/>
    <w:rsid w:val="00AF395B"/>
    <w:rsid w:val="00AF7249"/>
    <w:rsid w:val="00B00770"/>
    <w:rsid w:val="00B02DD4"/>
    <w:rsid w:val="00B059EF"/>
    <w:rsid w:val="00B118E0"/>
    <w:rsid w:val="00B14A08"/>
    <w:rsid w:val="00B15378"/>
    <w:rsid w:val="00B1592D"/>
    <w:rsid w:val="00B2303D"/>
    <w:rsid w:val="00B30468"/>
    <w:rsid w:val="00B44F7F"/>
    <w:rsid w:val="00B45FEC"/>
    <w:rsid w:val="00B54BD4"/>
    <w:rsid w:val="00B56B74"/>
    <w:rsid w:val="00B61ACD"/>
    <w:rsid w:val="00B65986"/>
    <w:rsid w:val="00B7755D"/>
    <w:rsid w:val="00B860BD"/>
    <w:rsid w:val="00B9726E"/>
    <w:rsid w:val="00BA3270"/>
    <w:rsid w:val="00BA4F03"/>
    <w:rsid w:val="00BB3775"/>
    <w:rsid w:val="00BC53CA"/>
    <w:rsid w:val="00BC56CF"/>
    <w:rsid w:val="00BD132E"/>
    <w:rsid w:val="00BD6F1E"/>
    <w:rsid w:val="00BE410B"/>
    <w:rsid w:val="00BE4171"/>
    <w:rsid w:val="00BF0975"/>
    <w:rsid w:val="00C01F75"/>
    <w:rsid w:val="00C062DE"/>
    <w:rsid w:val="00C12B53"/>
    <w:rsid w:val="00C20679"/>
    <w:rsid w:val="00C257AB"/>
    <w:rsid w:val="00C3211B"/>
    <w:rsid w:val="00C36479"/>
    <w:rsid w:val="00C41FED"/>
    <w:rsid w:val="00C4550C"/>
    <w:rsid w:val="00C47224"/>
    <w:rsid w:val="00C50CF7"/>
    <w:rsid w:val="00C553D4"/>
    <w:rsid w:val="00C672CC"/>
    <w:rsid w:val="00C77E04"/>
    <w:rsid w:val="00C92394"/>
    <w:rsid w:val="00C93D8D"/>
    <w:rsid w:val="00CA0349"/>
    <w:rsid w:val="00CA1BE3"/>
    <w:rsid w:val="00CA40EF"/>
    <w:rsid w:val="00CA7002"/>
    <w:rsid w:val="00CB1E45"/>
    <w:rsid w:val="00CB26CE"/>
    <w:rsid w:val="00CD4180"/>
    <w:rsid w:val="00CE2F30"/>
    <w:rsid w:val="00CE5DE7"/>
    <w:rsid w:val="00CF58C0"/>
    <w:rsid w:val="00D02EDC"/>
    <w:rsid w:val="00D050E0"/>
    <w:rsid w:val="00D169DB"/>
    <w:rsid w:val="00D21255"/>
    <w:rsid w:val="00D25725"/>
    <w:rsid w:val="00D327D5"/>
    <w:rsid w:val="00D34319"/>
    <w:rsid w:val="00D346AB"/>
    <w:rsid w:val="00D374A8"/>
    <w:rsid w:val="00D4087B"/>
    <w:rsid w:val="00D429F4"/>
    <w:rsid w:val="00D50604"/>
    <w:rsid w:val="00D62419"/>
    <w:rsid w:val="00D64383"/>
    <w:rsid w:val="00D65D3F"/>
    <w:rsid w:val="00D6701F"/>
    <w:rsid w:val="00D84AEE"/>
    <w:rsid w:val="00DA0B38"/>
    <w:rsid w:val="00DA3ECF"/>
    <w:rsid w:val="00DA6B9C"/>
    <w:rsid w:val="00DB152B"/>
    <w:rsid w:val="00DB68CA"/>
    <w:rsid w:val="00DC1543"/>
    <w:rsid w:val="00DC4879"/>
    <w:rsid w:val="00DD1897"/>
    <w:rsid w:val="00DD32CD"/>
    <w:rsid w:val="00DD48D9"/>
    <w:rsid w:val="00DD5E33"/>
    <w:rsid w:val="00DE0EA2"/>
    <w:rsid w:val="00DE4BF6"/>
    <w:rsid w:val="00DF0AA1"/>
    <w:rsid w:val="00E32309"/>
    <w:rsid w:val="00E3442B"/>
    <w:rsid w:val="00E43E2D"/>
    <w:rsid w:val="00E503AE"/>
    <w:rsid w:val="00E50F1D"/>
    <w:rsid w:val="00E53042"/>
    <w:rsid w:val="00E5421B"/>
    <w:rsid w:val="00E57492"/>
    <w:rsid w:val="00E6023F"/>
    <w:rsid w:val="00E664D2"/>
    <w:rsid w:val="00E726DA"/>
    <w:rsid w:val="00E7390C"/>
    <w:rsid w:val="00E73922"/>
    <w:rsid w:val="00E73AF6"/>
    <w:rsid w:val="00E740C9"/>
    <w:rsid w:val="00E7759B"/>
    <w:rsid w:val="00E802A3"/>
    <w:rsid w:val="00E83758"/>
    <w:rsid w:val="00E86ADF"/>
    <w:rsid w:val="00E87371"/>
    <w:rsid w:val="00E918F4"/>
    <w:rsid w:val="00E95114"/>
    <w:rsid w:val="00EA495F"/>
    <w:rsid w:val="00EB03CF"/>
    <w:rsid w:val="00EB3D33"/>
    <w:rsid w:val="00ED5D29"/>
    <w:rsid w:val="00EE0DD6"/>
    <w:rsid w:val="00EE156B"/>
    <w:rsid w:val="00EE2C08"/>
    <w:rsid w:val="00EF1947"/>
    <w:rsid w:val="00EF5ECC"/>
    <w:rsid w:val="00EF7724"/>
    <w:rsid w:val="00F00D23"/>
    <w:rsid w:val="00F06577"/>
    <w:rsid w:val="00F06B6D"/>
    <w:rsid w:val="00F17AFD"/>
    <w:rsid w:val="00F3354A"/>
    <w:rsid w:val="00F374A8"/>
    <w:rsid w:val="00F37F70"/>
    <w:rsid w:val="00F50657"/>
    <w:rsid w:val="00F57050"/>
    <w:rsid w:val="00F62714"/>
    <w:rsid w:val="00F63B48"/>
    <w:rsid w:val="00F66E4B"/>
    <w:rsid w:val="00F67870"/>
    <w:rsid w:val="00F7021F"/>
    <w:rsid w:val="00F9194F"/>
    <w:rsid w:val="00F919F1"/>
    <w:rsid w:val="00F91AB9"/>
    <w:rsid w:val="00F9483A"/>
    <w:rsid w:val="00F94FB6"/>
    <w:rsid w:val="00FA1083"/>
    <w:rsid w:val="00FA1D24"/>
    <w:rsid w:val="00FD0BA0"/>
    <w:rsid w:val="00FE03BB"/>
    <w:rsid w:val="00FE6535"/>
    <w:rsid w:val="00FE6EE8"/>
    <w:rsid w:val="00FF20A4"/>
    <w:rsid w:val="00FF5FBE"/>
    <w:rsid w:val="00FF6851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86C9A-2C45-4932-91F3-5FFA90954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770"/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link w:val="10"/>
    <w:uiPriority w:val="9"/>
    <w:qFormat/>
    <w:rsid w:val="00FF6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H2,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2,Раздел 2"/>
    <w:basedOn w:val="a"/>
    <w:next w:val="a"/>
    <w:link w:val="20"/>
    <w:uiPriority w:val="9"/>
    <w:semiHidden/>
    <w:unhideWhenUsed/>
    <w:qFormat/>
    <w:rsid w:val="00FF6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B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B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B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"/>
    <w:basedOn w:val="a0"/>
    <w:link w:val="1"/>
    <w:uiPriority w:val="9"/>
    <w:rsid w:val="00FF6B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 Знак1"/>
    <w:basedOn w:val="a0"/>
    <w:link w:val="2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F6B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F6B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uiPriority w:val="10"/>
    <w:qFormat/>
    <w:rsid w:val="00FF6B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F6B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F6B2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F6B2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F6B23"/>
    <w:rPr>
      <w:b/>
      <w:bCs/>
    </w:rPr>
  </w:style>
  <w:style w:type="character" w:styleId="a8">
    <w:name w:val="Emphasis"/>
    <w:basedOn w:val="a0"/>
    <w:uiPriority w:val="20"/>
    <w:qFormat/>
    <w:rsid w:val="00FF6B23"/>
    <w:rPr>
      <w:i/>
      <w:iCs/>
    </w:rPr>
  </w:style>
  <w:style w:type="paragraph" w:styleId="a9">
    <w:name w:val="No Spacing"/>
    <w:uiPriority w:val="1"/>
    <w:qFormat/>
    <w:rsid w:val="00BE410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F6B23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FF6B23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F6B23"/>
    <w:rPr>
      <w:b/>
      <w:bCs/>
      <w:i/>
      <w:iCs/>
      <w:color w:val="5B9BD5" w:themeColor="accent1"/>
    </w:rPr>
  </w:style>
  <w:style w:type="table" w:styleId="ad">
    <w:name w:val="Table Grid"/>
    <w:basedOn w:val="a1"/>
    <w:uiPriority w:val="59"/>
    <w:rsid w:val="003F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542B1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42B11"/>
    <w:rPr>
      <w:color w:val="800080"/>
      <w:u w:val="single"/>
    </w:rPr>
  </w:style>
  <w:style w:type="paragraph" w:customStyle="1" w:styleId="xl63">
    <w:name w:val="xl63"/>
    <w:basedOn w:val="a"/>
    <w:rsid w:val="00542B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542B1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6D39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6D39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3D76"/>
  </w:style>
  <w:style w:type="numbering" w:customStyle="1" w:styleId="21">
    <w:name w:val="Нет списка2"/>
    <w:next w:val="a2"/>
    <w:uiPriority w:val="99"/>
    <w:semiHidden/>
    <w:unhideWhenUsed/>
    <w:rsid w:val="009A6F96"/>
  </w:style>
  <w:style w:type="paragraph" w:customStyle="1" w:styleId="xl83">
    <w:name w:val="xl83"/>
    <w:basedOn w:val="a"/>
    <w:rsid w:val="009A6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0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05B3"/>
    <w:rPr>
      <w:rFonts w:ascii="Tahoma" w:hAnsi="Tahoma" w:cs="Tahoma"/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127BA3"/>
  </w:style>
  <w:style w:type="numbering" w:customStyle="1" w:styleId="4">
    <w:name w:val="Нет списка4"/>
    <w:next w:val="a2"/>
    <w:uiPriority w:val="99"/>
    <w:semiHidden/>
    <w:unhideWhenUsed/>
    <w:rsid w:val="00C672CC"/>
  </w:style>
  <w:style w:type="paragraph" w:customStyle="1" w:styleId="xl84">
    <w:name w:val="xl84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F22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F22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ED1B-A7CD-410F-A316-171F3D25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7890</Words>
  <Characters>101976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Пользователь Windows</cp:lastModifiedBy>
  <cp:revision>2</cp:revision>
  <cp:lastPrinted>2023-05-16T14:41:00Z</cp:lastPrinted>
  <dcterms:created xsi:type="dcterms:W3CDTF">2023-06-08T07:39:00Z</dcterms:created>
  <dcterms:modified xsi:type="dcterms:W3CDTF">2023-06-08T07:39:00Z</dcterms:modified>
</cp:coreProperties>
</file>